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A3" w:rsidRDefault="002211A3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Міністерство освіти і науки України</w:t>
      </w:r>
    </w:p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Національний технічний університет України</w:t>
      </w:r>
    </w:p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«Київский політехнічний інститут ім. І. Сікорского»</w:t>
      </w:r>
    </w:p>
    <w:p w:rsidR="006101E4" w:rsidRPr="00BD6BC4" w:rsidRDefault="006101E4" w:rsidP="006101E4">
      <w:pPr>
        <w:spacing w:after="0"/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Інститут телекомунікаційних систем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КУРСОВА РОБОТА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з дисципліни: „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е забезпечення телекомунікаційних систем-2</w:t>
      </w: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тема: „</w:t>
      </w: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Мала супутникова земна станція (VSAT)</w:t>
      </w: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</w:p>
    <w:p w:rsidR="006101E4" w:rsidRPr="00BD6BC4" w:rsidRDefault="006101E4" w:rsidP="006101E4">
      <w:pPr>
        <w:ind w:right="-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iCs/>
          <w:sz w:val="28"/>
          <w:szCs w:val="28"/>
          <w:lang w:val="uk-UA"/>
        </w:rPr>
        <w:t>Варіант №23</w:t>
      </w: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tbl>
      <w:tblPr>
        <w:tblW w:w="7796" w:type="dxa"/>
        <w:tblInd w:w="959" w:type="dxa"/>
        <w:tblLook w:val="01E0" w:firstRow="1" w:lastRow="1" w:firstColumn="1" w:lastColumn="1" w:noHBand="0" w:noVBand="0"/>
      </w:tblPr>
      <w:tblGrid>
        <w:gridCol w:w="5022"/>
        <w:gridCol w:w="2774"/>
      </w:tblGrid>
      <w:tr w:rsidR="003D6340" w:rsidRPr="00C362B9" w:rsidTr="00D6703F">
        <w:tc>
          <w:tcPr>
            <w:tcW w:w="5022" w:type="dxa"/>
            <w:hideMark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Pr="00C362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D6340" w:rsidRPr="003D6340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bookmarkStart w:id="0" w:name="_GoBack"/>
            <w:bookmarkEnd w:id="0"/>
          </w:p>
        </w:tc>
        <w:tc>
          <w:tcPr>
            <w:tcW w:w="2774" w:type="dxa"/>
            <w:hideMark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</w:t>
            </w:r>
          </w:p>
          <w:p w:rsidR="003D6340" w:rsidRPr="003D6340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ик О.В.</w:t>
            </w:r>
          </w:p>
        </w:tc>
      </w:tr>
      <w:tr w:rsidR="003D6340" w:rsidRPr="00C362B9" w:rsidTr="00D6703F">
        <w:tc>
          <w:tcPr>
            <w:tcW w:w="5022" w:type="dxa"/>
            <w:hideMark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B9">
              <w:rPr>
                <w:rFonts w:ascii="Times New Roman" w:hAnsi="Times New Roman" w:cs="Times New Roman"/>
                <w:sz w:val="28"/>
                <w:szCs w:val="28"/>
              </w:rPr>
              <w:t>Допущений до захисту</w:t>
            </w:r>
          </w:p>
        </w:tc>
        <w:tc>
          <w:tcPr>
            <w:tcW w:w="2774" w:type="dxa"/>
            <w:hideMark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4 курсу</w:t>
            </w:r>
          </w:p>
        </w:tc>
      </w:tr>
      <w:tr w:rsidR="003D6340" w:rsidRPr="00C362B9" w:rsidTr="00D6703F">
        <w:trPr>
          <w:trHeight w:val="613"/>
        </w:trPr>
        <w:tc>
          <w:tcPr>
            <w:tcW w:w="5022" w:type="dxa"/>
            <w:hideMark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»__________  2018 р</w:t>
            </w:r>
            <w:r w:rsidRPr="00C362B9">
              <w:rPr>
                <w:rFonts w:ascii="Times New Roman" w:hAnsi="Times New Roman" w:cs="Times New Roman"/>
                <w:sz w:val="28"/>
                <w:szCs w:val="28"/>
              </w:rPr>
              <w:t xml:space="preserve">.             </w:t>
            </w:r>
          </w:p>
        </w:tc>
        <w:tc>
          <w:tcPr>
            <w:tcW w:w="2774" w:type="dxa"/>
            <w:hideMark/>
          </w:tcPr>
          <w:p w:rsidR="003D6340" w:rsidRPr="003D6340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и ТЗ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D6340" w:rsidRPr="00C362B9" w:rsidTr="00D6703F">
        <w:trPr>
          <w:trHeight w:val="567"/>
        </w:trPr>
        <w:tc>
          <w:tcPr>
            <w:tcW w:w="5022" w:type="dxa"/>
            <w:hideMark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B9">
              <w:rPr>
                <w:rFonts w:ascii="Times New Roman" w:hAnsi="Times New Roman" w:cs="Times New Roman"/>
                <w:sz w:val="28"/>
                <w:szCs w:val="28"/>
              </w:rPr>
              <w:t>Захищено з оцінкою</w:t>
            </w:r>
          </w:p>
        </w:tc>
        <w:tc>
          <w:tcPr>
            <w:tcW w:w="2774" w:type="dxa"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40" w:rsidRPr="00C362B9" w:rsidTr="00D6703F">
        <w:trPr>
          <w:trHeight w:val="517"/>
        </w:trPr>
        <w:tc>
          <w:tcPr>
            <w:tcW w:w="5022" w:type="dxa"/>
            <w:hideMark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C36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74" w:type="dxa"/>
          </w:tcPr>
          <w:p w:rsidR="003D6340" w:rsidRPr="00C362B9" w:rsidRDefault="003D6340" w:rsidP="00D6703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1E4" w:rsidRDefault="006101E4" w:rsidP="006101E4">
      <w:pPr>
        <w:ind w:right="-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2814AB" w:rsidRDefault="002814AB" w:rsidP="006101E4">
      <w:pPr>
        <w:ind w:right="-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2814AB" w:rsidRPr="00BD6BC4" w:rsidRDefault="002814AB" w:rsidP="006101E4">
      <w:pPr>
        <w:ind w:right="-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6101E4" w:rsidRPr="00BD6BC4" w:rsidRDefault="006101E4" w:rsidP="006101E4">
      <w:pPr>
        <w:ind w:right="-2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6101E4" w:rsidRDefault="006101E4" w:rsidP="006101E4">
      <w:pPr>
        <w:ind w:right="-2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Cs/>
          <w:sz w:val="28"/>
          <w:szCs w:val="28"/>
          <w:lang w:val="uk-UA"/>
        </w:rPr>
        <w:t>2018</w:t>
      </w:r>
    </w:p>
    <w:p w:rsidR="007252E5" w:rsidRPr="00BD6BC4" w:rsidRDefault="007252E5" w:rsidP="007252E5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EE145A" w:rsidRPr="00BD6BC4" w:rsidRDefault="007252E5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ИХ  СКОРОЧЕНЬ…………………………</w:t>
      </w:r>
      <w:r w:rsidR="00146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281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.</w:t>
      </w: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3</w:t>
      </w:r>
    </w:p>
    <w:p w:rsidR="007252E5" w:rsidRPr="00BD6BC4" w:rsidRDefault="00A66F3F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ення  VSAT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..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281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146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.4</w:t>
      </w:r>
    </w:p>
    <w:p w:rsidR="007252E5" w:rsidRPr="00BD6BC4" w:rsidRDefault="00A66F3F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мережі VSAT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...</w:t>
      </w:r>
      <w:r w:rsidR="00146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281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146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81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252E5"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..4</w:t>
      </w:r>
    </w:p>
    <w:p w:rsidR="007252E5" w:rsidRPr="00BD6BC4" w:rsidRDefault="007252E5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2.1 Однонаправлена </w:t>
      </w:r>
      <w:r w:rsidRPr="00BD6BC4">
        <w:rPr>
          <w:rFonts w:ascii="Times New Roman" w:hAnsi="Times New Roman" w:cs="Times New Roman"/>
          <w:sz w:val="28"/>
          <w:lang w:val="uk-UA"/>
        </w:rPr>
        <w:t>реалізація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2814AB">
        <w:rPr>
          <w:rFonts w:ascii="Times New Roman" w:hAnsi="Times New Roman" w:cs="Times New Roman"/>
          <w:sz w:val="28"/>
          <w:lang w:val="uk-UA"/>
        </w:rPr>
        <w:t>….</w:t>
      </w:r>
      <w:r w:rsidR="00A66F3F">
        <w:rPr>
          <w:rFonts w:ascii="Times New Roman" w:hAnsi="Times New Roman" w:cs="Times New Roman"/>
          <w:sz w:val="28"/>
          <w:lang w:val="uk-UA"/>
        </w:rPr>
        <w:t>…</w:t>
      </w:r>
      <w:r w:rsidR="001465E0">
        <w:rPr>
          <w:rFonts w:ascii="Times New Roman" w:hAnsi="Times New Roman" w:cs="Times New Roman"/>
          <w:sz w:val="28"/>
          <w:lang w:val="uk-UA"/>
        </w:rPr>
        <w:t>..</w:t>
      </w:r>
      <w:r w:rsidR="00A66F3F">
        <w:rPr>
          <w:rFonts w:ascii="Times New Roman" w:hAnsi="Times New Roman" w:cs="Times New Roman"/>
          <w:sz w:val="28"/>
          <w:lang w:val="uk-UA"/>
        </w:rPr>
        <w:t>…….</w:t>
      </w:r>
      <w:r w:rsidRPr="00BD6BC4">
        <w:rPr>
          <w:rFonts w:ascii="Times New Roman" w:hAnsi="Times New Roman" w:cs="Times New Roman"/>
          <w:sz w:val="28"/>
          <w:lang w:val="uk-UA"/>
        </w:rPr>
        <w:t>5</w:t>
      </w:r>
    </w:p>
    <w:p w:rsidR="007252E5" w:rsidRPr="00BD6BC4" w:rsidRDefault="007252E5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2.2 Двонаправлена </w:t>
      </w:r>
      <w:r w:rsidRPr="00BD6BC4">
        <w:rPr>
          <w:rFonts w:ascii="Times New Roman" w:hAnsi="Times New Roman" w:cs="Times New Roman"/>
          <w:sz w:val="28"/>
          <w:lang w:val="uk-UA"/>
        </w:rPr>
        <w:t>реалізація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2814AB">
        <w:rPr>
          <w:rFonts w:ascii="Times New Roman" w:hAnsi="Times New Roman" w:cs="Times New Roman"/>
          <w:sz w:val="28"/>
          <w:lang w:val="uk-UA"/>
        </w:rPr>
        <w:t>..</w:t>
      </w:r>
      <w:r w:rsidR="00A66F3F">
        <w:rPr>
          <w:rFonts w:ascii="Times New Roman" w:hAnsi="Times New Roman" w:cs="Times New Roman"/>
          <w:sz w:val="28"/>
          <w:lang w:val="uk-UA"/>
        </w:rPr>
        <w:t>…</w:t>
      </w:r>
      <w:r w:rsidR="002814AB">
        <w:rPr>
          <w:rFonts w:ascii="Times New Roman" w:hAnsi="Times New Roman" w:cs="Times New Roman"/>
          <w:sz w:val="28"/>
          <w:lang w:val="uk-UA"/>
        </w:rPr>
        <w:t>.</w:t>
      </w:r>
      <w:r w:rsidR="001465E0">
        <w:rPr>
          <w:rFonts w:ascii="Times New Roman" w:hAnsi="Times New Roman" w:cs="Times New Roman"/>
          <w:sz w:val="28"/>
          <w:lang w:val="uk-UA"/>
        </w:rPr>
        <w:t>…</w:t>
      </w:r>
      <w:r w:rsidR="00A66F3F">
        <w:rPr>
          <w:rFonts w:ascii="Times New Roman" w:hAnsi="Times New Roman" w:cs="Times New Roman"/>
          <w:sz w:val="28"/>
          <w:lang w:val="uk-UA"/>
        </w:rPr>
        <w:t>……..</w:t>
      </w:r>
      <w:r w:rsidRPr="00BD6BC4">
        <w:rPr>
          <w:rFonts w:ascii="Times New Roman" w:hAnsi="Times New Roman" w:cs="Times New Roman"/>
          <w:sz w:val="28"/>
          <w:lang w:val="uk-UA"/>
        </w:rPr>
        <w:t>6</w:t>
      </w:r>
    </w:p>
    <w:p w:rsidR="007252E5" w:rsidRPr="00BD6BC4" w:rsidRDefault="00A66F3F" w:rsidP="00A66F3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112E53" w:rsidRPr="00BD6BC4">
        <w:rPr>
          <w:rFonts w:ascii="Times New Roman" w:hAnsi="Times New Roman" w:cs="Times New Roman"/>
          <w:sz w:val="28"/>
          <w:lang w:val="uk-UA"/>
        </w:rPr>
        <w:t xml:space="preserve"> Технічний опис мереж VSAT та принципів їх роботи…</w:t>
      </w:r>
      <w:r>
        <w:rPr>
          <w:rFonts w:ascii="Times New Roman" w:hAnsi="Times New Roman" w:cs="Times New Roman"/>
          <w:sz w:val="28"/>
          <w:lang w:val="uk-UA"/>
        </w:rPr>
        <w:t>…………………</w:t>
      </w:r>
      <w:r w:rsidR="002814AB">
        <w:rPr>
          <w:rFonts w:ascii="Times New Roman" w:hAnsi="Times New Roman" w:cs="Times New Roman"/>
          <w:sz w:val="28"/>
          <w:lang w:val="uk-UA"/>
        </w:rPr>
        <w:t>…</w:t>
      </w:r>
      <w:r>
        <w:rPr>
          <w:rFonts w:ascii="Times New Roman" w:hAnsi="Times New Roman" w:cs="Times New Roman"/>
          <w:sz w:val="28"/>
          <w:lang w:val="uk-UA"/>
        </w:rPr>
        <w:t>…</w:t>
      </w:r>
      <w:r w:rsidR="001465E0">
        <w:rPr>
          <w:rFonts w:ascii="Times New Roman" w:hAnsi="Times New Roman" w:cs="Times New Roman"/>
          <w:sz w:val="28"/>
          <w:lang w:val="uk-UA"/>
        </w:rPr>
        <w:t>..</w:t>
      </w:r>
      <w:r>
        <w:rPr>
          <w:rFonts w:ascii="Times New Roman" w:hAnsi="Times New Roman" w:cs="Times New Roman"/>
          <w:sz w:val="28"/>
          <w:lang w:val="uk-UA"/>
        </w:rPr>
        <w:t>…….</w:t>
      </w:r>
      <w:r w:rsidR="00112E53" w:rsidRPr="00BD6BC4">
        <w:rPr>
          <w:rFonts w:ascii="Times New Roman" w:hAnsi="Times New Roman" w:cs="Times New Roman"/>
          <w:sz w:val="28"/>
          <w:lang w:val="uk-UA"/>
        </w:rPr>
        <w:t>.6</w:t>
      </w:r>
    </w:p>
    <w:p w:rsidR="00112E53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3.1 Вступ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</w:t>
      </w:r>
      <w:r w:rsidR="002814AB">
        <w:rPr>
          <w:rFonts w:ascii="Times New Roman" w:hAnsi="Times New Roman" w:cs="Times New Roman"/>
          <w:sz w:val="28"/>
          <w:lang w:val="uk-UA"/>
        </w:rPr>
        <w:t>..</w:t>
      </w:r>
      <w:r w:rsidR="001465E0">
        <w:rPr>
          <w:rFonts w:ascii="Times New Roman" w:hAnsi="Times New Roman" w:cs="Times New Roman"/>
          <w:sz w:val="28"/>
          <w:lang w:val="uk-UA"/>
        </w:rPr>
        <w:t>…</w:t>
      </w:r>
      <w:r w:rsidR="002814AB">
        <w:rPr>
          <w:rFonts w:ascii="Times New Roman" w:hAnsi="Times New Roman" w:cs="Times New Roman"/>
          <w:sz w:val="28"/>
          <w:lang w:val="uk-UA"/>
        </w:rPr>
        <w:t>.</w:t>
      </w:r>
      <w:r w:rsidR="00A66F3F">
        <w:rPr>
          <w:rFonts w:ascii="Times New Roman" w:hAnsi="Times New Roman" w:cs="Times New Roman"/>
          <w:sz w:val="28"/>
          <w:lang w:val="uk-UA"/>
        </w:rPr>
        <w:t>……</w:t>
      </w:r>
      <w:r w:rsidRPr="00BD6BC4">
        <w:rPr>
          <w:rFonts w:ascii="Times New Roman" w:hAnsi="Times New Roman" w:cs="Times New Roman"/>
          <w:sz w:val="28"/>
          <w:lang w:val="uk-UA"/>
        </w:rPr>
        <w:t>.6</w:t>
      </w:r>
    </w:p>
    <w:p w:rsidR="007252E5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3.2 Бюджет каналу для стандартної роботи системи VSAT в смузі  Ku</w:t>
      </w:r>
      <w:r w:rsidR="00A66F3F">
        <w:rPr>
          <w:rFonts w:ascii="Times New Roman" w:hAnsi="Times New Roman" w:cs="Times New Roman"/>
          <w:sz w:val="28"/>
          <w:lang w:val="uk-UA"/>
        </w:rPr>
        <w:t>…</w:t>
      </w:r>
      <w:r w:rsidR="002814AB">
        <w:rPr>
          <w:rFonts w:ascii="Times New Roman" w:hAnsi="Times New Roman" w:cs="Times New Roman"/>
          <w:sz w:val="28"/>
          <w:lang w:val="uk-UA"/>
        </w:rPr>
        <w:t>…</w:t>
      </w:r>
      <w:r w:rsidR="00A66F3F">
        <w:rPr>
          <w:rFonts w:ascii="Times New Roman" w:hAnsi="Times New Roman" w:cs="Times New Roman"/>
          <w:sz w:val="28"/>
          <w:lang w:val="uk-UA"/>
        </w:rPr>
        <w:t>…</w:t>
      </w:r>
      <w:r w:rsidRPr="00BD6BC4">
        <w:rPr>
          <w:rFonts w:ascii="Times New Roman" w:hAnsi="Times New Roman" w:cs="Times New Roman"/>
          <w:sz w:val="28"/>
          <w:lang w:val="uk-UA"/>
        </w:rPr>
        <w:t>…</w:t>
      </w:r>
      <w:r w:rsidR="001465E0">
        <w:rPr>
          <w:rFonts w:ascii="Times New Roman" w:hAnsi="Times New Roman" w:cs="Times New Roman"/>
          <w:sz w:val="28"/>
          <w:lang w:val="uk-UA"/>
        </w:rPr>
        <w:t>..</w:t>
      </w:r>
      <w:r w:rsidRPr="00BD6BC4">
        <w:rPr>
          <w:rFonts w:ascii="Times New Roman" w:hAnsi="Times New Roman" w:cs="Times New Roman"/>
          <w:sz w:val="28"/>
          <w:lang w:val="uk-UA"/>
        </w:rPr>
        <w:t>..7</w:t>
      </w:r>
    </w:p>
    <w:p w:rsidR="00112E53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3.3 Підсумок до частотних характеристик VSAT…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</w:t>
      </w:r>
      <w:r w:rsidR="002814AB">
        <w:rPr>
          <w:rFonts w:ascii="Times New Roman" w:hAnsi="Times New Roman" w:cs="Times New Roman"/>
          <w:sz w:val="28"/>
          <w:lang w:val="uk-UA"/>
        </w:rPr>
        <w:t>..</w:t>
      </w:r>
      <w:r w:rsidR="00A66F3F">
        <w:rPr>
          <w:rFonts w:ascii="Times New Roman" w:hAnsi="Times New Roman" w:cs="Times New Roman"/>
          <w:sz w:val="28"/>
          <w:lang w:val="uk-UA"/>
        </w:rPr>
        <w:t>…</w:t>
      </w:r>
      <w:r w:rsidR="001465E0">
        <w:rPr>
          <w:rFonts w:ascii="Times New Roman" w:hAnsi="Times New Roman" w:cs="Times New Roman"/>
          <w:sz w:val="28"/>
          <w:lang w:val="uk-UA"/>
        </w:rPr>
        <w:t>…</w:t>
      </w:r>
      <w:r w:rsidR="002814AB">
        <w:rPr>
          <w:rFonts w:ascii="Times New Roman" w:hAnsi="Times New Roman" w:cs="Times New Roman"/>
          <w:sz w:val="28"/>
          <w:lang w:val="uk-UA"/>
        </w:rPr>
        <w:t>.</w:t>
      </w:r>
      <w:r w:rsidR="00A66F3F">
        <w:rPr>
          <w:rFonts w:ascii="Times New Roman" w:hAnsi="Times New Roman" w:cs="Times New Roman"/>
          <w:sz w:val="28"/>
          <w:lang w:val="uk-UA"/>
        </w:rPr>
        <w:t>……</w:t>
      </w:r>
      <w:r w:rsidRPr="00BD6BC4">
        <w:rPr>
          <w:rFonts w:ascii="Times New Roman" w:hAnsi="Times New Roman" w:cs="Times New Roman"/>
          <w:sz w:val="28"/>
          <w:lang w:val="uk-UA"/>
        </w:rPr>
        <w:t>1</w:t>
      </w:r>
      <w:r w:rsidR="002814AB">
        <w:rPr>
          <w:rFonts w:ascii="Times New Roman" w:hAnsi="Times New Roman" w:cs="Times New Roman"/>
          <w:sz w:val="28"/>
          <w:lang w:val="uk-UA"/>
        </w:rPr>
        <w:t>1</w:t>
      </w:r>
    </w:p>
    <w:p w:rsidR="007252E5" w:rsidRPr="00BD6BC4" w:rsidRDefault="00112E53" w:rsidP="00A66F3F">
      <w:pPr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4 Техніки доступу…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………………………</w:t>
      </w:r>
      <w:r w:rsidR="002814AB">
        <w:rPr>
          <w:rFonts w:ascii="Times New Roman" w:hAnsi="Times New Roman" w:cs="Times New Roman"/>
          <w:sz w:val="28"/>
          <w:lang w:val="uk-UA"/>
        </w:rPr>
        <w:t>..</w:t>
      </w:r>
      <w:r w:rsidR="001465E0">
        <w:rPr>
          <w:rFonts w:ascii="Times New Roman" w:hAnsi="Times New Roman" w:cs="Times New Roman"/>
          <w:sz w:val="28"/>
          <w:lang w:val="uk-UA"/>
        </w:rPr>
        <w:t>…</w:t>
      </w:r>
      <w:r w:rsidR="00A66F3F">
        <w:rPr>
          <w:rFonts w:ascii="Times New Roman" w:hAnsi="Times New Roman" w:cs="Times New Roman"/>
          <w:sz w:val="28"/>
          <w:lang w:val="uk-UA"/>
        </w:rPr>
        <w:t>…</w:t>
      </w:r>
      <w:r w:rsidR="002814AB">
        <w:rPr>
          <w:rFonts w:ascii="Times New Roman" w:hAnsi="Times New Roman" w:cs="Times New Roman"/>
          <w:sz w:val="28"/>
          <w:lang w:val="uk-UA"/>
        </w:rPr>
        <w:t>…..1</w:t>
      </w:r>
      <w:r w:rsidR="00F9543D">
        <w:rPr>
          <w:rFonts w:ascii="Times New Roman" w:hAnsi="Times New Roman" w:cs="Times New Roman"/>
          <w:sz w:val="28"/>
          <w:lang w:val="uk-UA"/>
        </w:rPr>
        <w:t>2</w:t>
      </w:r>
    </w:p>
    <w:p w:rsidR="007252E5" w:rsidRPr="00BD6BC4" w:rsidRDefault="00112E53" w:rsidP="00A66F3F">
      <w:pPr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4.1 Довільний (випадковий) доступ</w:t>
      </w:r>
      <w:r w:rsidR="00A66F3F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2814AB">
        <w:rPr>
          <w:rFonts w:ascii="Times New Roman" w:hAnsi="Times New Roman" w:cs="Times New Roman"/>
          <w:sz w:val="28"/>
          <w:lang w:val="uk-UA"/>
        </w:rPr>
        <w:t>..</w:t>
      </w:r>
      <w:r w:rsidR="00A66F3F">
        <w:rPr>
          <w:rFonts w:ascii="Times New Roman" w:hAnsi="Times New Roman" w:cs="Times New Roman"/>
          <w:sz w:val="28"/>
          <w:lang w:val="uk-UA"/>
        </w:rPr>
        <w:t>……</w:t>
      </w:r>
      <w:r w:rsidR="001465E0">
        <w:rPr>
          <w:rFonts w:ascii="Times New Roman" w:hAnsi="Times New Roman" w:cs="Times New Roman"/>
          <w:sz w:val="28"/>
          <w:lang w:val="uk-UA"/>
        </w:rPr>
        <w:t>..</w:t>
      </w:r>
      <w:r w:rsidR="00A66F3F">
        <w:rPr>
          <w:rFonts w:ascii="Times New Roman" w:hAnsi="Times New Roman" w:cs="Times New Roman"/>
          <w:sz w:val="28"/>
          <w:lang w:val="uk-UA"/>
        </w:rPr>
        <w:t>.</w:t>
      </w:r>
      <w:r w:rsidRPr="00BD6BC4">
        <w:rPr>
          <w:rFonts w:ascii="Times New Roman" w:hAnsi="Times New Roman" w:cs="Times New Roman"/>
          <w:sz w:val="28"/>
          <w:lang w:val="uk-UA"/>
        </w:rPr>
        <w:t>……1</w:t>
      </w:r>
      <w:r w:rsidR="00F9543D">
        <w:rPr>
          <w:rFonts w:ascii="Times New Roman" w:hAnsi="Times New Roman" w:cs="Times New Roman"/>
          <w:sz w:val="28"/>
          <w:lang w:val="uk-UA"/>
        </w:rPr>
        <w:t>2</w:t>
      </w:r>
    </w:p>
    <w:p w:rsidR="00112E53" w:rsidRPr="00A66F3F" w:rsidRDefault="00112E53" w:rsidP="00A66F3F">
      <w:pPr>
        <w:ind w:firstLine="900"/>
        <w:jc w:val="both"/>
        <w:rPr>
          <w:rFonts w:ascii="Times New Roman" w:hAnsi="Times New Roman" w:cs="Times New Roman"/>
          <w:sz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4.1.1 Чиста ALOHA…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.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</w:p>
    <w:p w:rsidR="007252E5" w:rsidRPr="00A66F3F" w:rsidRDefault="004C7560" w:rsidP="00A66F3F">
      <w:pPr>
        <w:ind w:firstLine="900"/>
        <w:jc w:val="both"/>
        <w:rPr>
          <w:rFonts w:ascii="Times New Roman" w:hAnsi="Times New Roman" w:cs="Times New Roman"/>
          <w:sz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1.2 Слотована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…………………………………………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.…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</w:p>
    <w:p w:rsidR="007252E5" w:rsidRPr="00A66F3F" w:rsidRDefault="004C7560" w:rsidP="00A66F3F">
      <w:pPr>
        <w:ind w:firstLine="900"/>
        <w:jc w:val="both"/>
        <w:rPr>
          <w:rFonts w:ascii="Times New Roman" w:hAnsi="Times New Roman" w:cs="Times New Roman"/>
          <w:sz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1.3 Selective Reject (SREJ)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ALOHA 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.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</w:p>
    <w:p w:rsidR="007252E5" w:rsidRPr="00A66F3F" w:rsidRDefault="004C7560" w:rsidP="00A66F3F">
      <w:pPr>
        <w:ind w:firstLine="90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1.4 R-Aloha або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ALOHA 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з резервуванням пропускної здатності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….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..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</w:p>
    <w:p w:rsidR="004C7560" w:rsidRPr="00A66F3F" w:rsidRDefault="004C7560" w:rsidP="00A66F3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4.2 Множинний доступ за вимогою (DAMA)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.</w:t>
      </w:r>
      <w:r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</w:p>
    <w:p w:rsidR="004C7560" w:rsidRPr="004C7560" w:rsidRDefault="004C7560" w:rsidP="00A66F3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4.3 FDMA з фіксованим доступом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.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</w:p>
    <w:p w:rsidR="004C7560" w:rsidRPr="004C7560" w:rsidRDefault="004C7560" w:rsidP="00A66F3F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4 </w:t>
      </w:r>
      <w:r w:rsidRPr="004C75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сумок…</w:t>
      </w:r>
      <w:r w:rsidR="00A66F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……………………………………………………………</w:t>
      </w:r>
      <w:r w:rsidR="001465E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…</w:t>
      </w:r>
      <w:r w:rsidR="002814A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.</w:t>
      </w:r>
      <w:r w:rsidR="00A66F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……….</w:t>
      </w:r>
      <w:r w:rsidRPr="004C756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F9543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6</w:t>
      </w:r>
    </w:p>
    <w:p w:rsidR="004C7560" w:rsidRPr="004C7560" w:rsidRDefault="004C7560" w:rsidP="00A66F3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4.5 Вихідний канал з часовим розділенням (TDM)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.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</w:p>
    <w:p w:rsidR="004C7560" w:rsidRPr="004C7560" w:rsidRDefault="00A66F3F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 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Малогабаритна мережа VSAT для підтримки зв’язку короткими повідомлення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..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…..1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</w:p>
    <w:p w:rsidR="004C7560" w:rsidRPr="004C7560" w:rsidRDefault="00A66F3F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 Інтерференція в системах VSA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</w:t>
      </w:r>
      <w:r w:rsidR="004C7560"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….2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</w:p>
    <w:p w:rsidR="004C7560" w:rsidRPr="004C7560" w:rsidRDefault="004C7560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7 Надмірне загасання через опади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..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…2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</w:p>
    <w:p w:rsidR="007252E5" w:rsidRPr="004C7560" w:rsidRDefault="004C7560" w:rsidP="00A66F3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Висновок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1465E0"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</w:t>
      </w:r>
      <w:r w:rsidR="002814AB"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  <w:r w:rsid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………</w:t>
      </w:r>
      <w:r w:rsidRP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  <w:r w:rsidR="00F9543D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</w:p>
    <w:p w:rsidR="007252E5" w:rsidRPr="00BD6BC4" w:rsidRDefault="007252E5" w:rsidP="00A66F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ВИКОРИСТАНОЇ ЛІТЕРАТУРИ…………………………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</w:t>
      </w:r>
      <w:r w:rsidR="00146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2814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..</w:t>
      </w:r>
      <w:r w:rsidRPr="00BD6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.</w:t>
      </w:r>
      <w:r w:rsidR="00A66F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954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:rsidR="007252E5" w:rsidRDefault="007252E5" w:rsidP="007252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814AB" w:rsidRDefault="002814AB" w:rsidP="007252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814AB" w:rsidRPr="00BD6BC4" w:rsidRDefault="002814AB" w:rsidP="007252E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252E5" w:rsidRPr="00BD6BC4" w:rsidRDefault="007252E5" w:rsidP="007252E5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lastRenderedPageBreak/>
        <w:t>СПИСОК ВИКОРИСТАНИХ ТЕРМІНІВ ТА СКОРОЧЕНЬ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ЕІВП – еквівалентна ізотропно випромінювана потужність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Аплінк – канал від наземної станції до супутника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Даунлінк -- канал від супутника до наземної станції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145A" w:rsidRPr="00BD6BC4" w:rsidRDefault="00EE14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Канал на передачу – лінія 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>концентратор-супутник-станція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1FD7" w:rsidRPr="00BD6BC4" w:rsidRDefault="007E1F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Канал на прийом – лінія станція -супутник- концентратор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4A50" w:rsidRPr="00BD6BC4" w:rsidRDefault="00314A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RSL – Рівень прийнятого сигналу (Received Signal Level)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6224" w:rsidRPr="00BD6BC4" w:rsidRDefault="00BD622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МШП – малошумлячий підсилювач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71A8" w:rsidRPr="00BD6BC4" w:rsidRDefault="00A071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НЧ </w:t>
      </w:r>
      <w:r w:rsidR="00C7366F" w:rsidRPr="00BD6BC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низькочастотний</w:t>
      </w:r>
      <w:r w:rsidR="007252E5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366F" w:rsidRPr="00BD6BC4" w:rsidRDefault="00C7366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TDM – Мультиплексування з часовим розподілом   (Time Division Multiplexing)</w:t>
      </w:r>
      <w:r w:rsidR="007252E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C1A32" w:rsidRPr="00BD6BC4" w:rsidRDefault="001C1A3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DAMA – Множинний доступ за вимогою (Demand-Assigned Multiple Access)</w:t>
      </w:r>
      <w:r w:rsidR="007252E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Pr="00BD6BC4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2E5" w:rsidRDefault="007252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14AB" w:rsidRPr="00BD6BC4" w:rsidRDefault="002814A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7260" w:rsidRPr="00BD6BC4" w:rsidRDefault="006B7260" w:rsidP="007252E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6BC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значення  VSAT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Мала супутникова земна станція (VSAT) - цифровий супутниковий термінал, де економія є головною вимогою. Термін "дуже мала апертура", стосується розміру термінальної антени. Діаметри параболічних антен VSAT варіюються від 0,6 м (2 фути) до 2,4 м (7,8 футів), залежно від великої кількості можливостей, необхідних терміналу. Вони варіюються від підключення приймальної щвидкості 1200 б/с до повного DS1 або E-1.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більшості випадків це визначення охоплює сімейство невеликих  "вихідних терміналів" та порівняно великого термінала "концентратора". З цього виплива</w:t>
      </w:r>
      <w:r w:rsidR="002814A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2814AB">
        <w:rPr>
          <w:rFonts w:ascii="Times New Roman" w:hAnsi="Times New Roman" w:cs="Times New Roman"/>
          <w:sz w:val="28"/>
          <w:szCs w:val="28"/>
          <w:lang w:val="uk-UA"/>
        </w:rPr>
        <w:t>труктура, подібна до зірки: конц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етратор від якого розходяться промені. Типова архітектура VSAT зображена на малюнку 8.1. Потужніший  концентратор, компенсує недоліки малих станцій VSAT.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При зірковій топології VSAT потік трафіку може бути одностороннім або двостороннім. Мережі VSAT розширили поняття топології, включивши меш-мережі (кожен-з-кожним) без концентратора, як показано на малюнку 8.2. Зіркова конфігурація не підходить для голосової комунікації VSAT-VSAT через додаткову затримку, тоді як меш-архітектура забезпечує голосовий зв'язок між кількома VSAT.</w:t>
      </w:r>
    </w:p>
    <w:p w:rsidR="006B7260" w:rsidRPr="00BD6BC4" w:rsidRDefault="006B7260" w:rsidP="007252E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деяких джерелах будь-яка мережа малих супутникових терміналів називається мережею VSAT.</w:t>
      </w:r>
    </w:p>
    <w:p w:rsidR="006B7260" w:rsidRPr="00BD6BC4" w:rsidRDefault="006B7260" w:rsidP="007252E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32"/>
          <w:szCs w:val="28"/>
          <w:lang w:val="uk-UA"/>
        </w:rPr>
        <w:t>Застосування мережі VSAT</w:t>
      </w:r>
    </w:p>
    <w:p w:rsidR="006B7260" w:rsidRPr="00BD6BC4" w:rsidRDefault="006B7260" w:rsidP="00BD6B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VSAT зазвичай реалізуються в приватних мережах. Ступінь їх привабливості, багато в чому залежить від телекомунікаційної інфраструктури країни.</w:t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81EC7" wp14:editId="3EE17C1A">
            <wp:extent cx="3264196" cy="2675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92" cy="268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02056" w:rsidRPr="00BD6BC4">
        <w:rPr>
          <w:rStyle w:val="7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BD6BC4">
        <w:rPr>
          <w:rStyle w:val="7"/>
          <w:rFonts w:ascii="Times New Roman" w:hAnsi="Times New Roman" w:cs="Times New Roman"/>
          <w:b w:val="0"/>
          <w:sz w:val="28"/>
          <w:szCs w:val="28"/>
          <w:lang w:val="uk-UA"/>
        </w:rPr>
        <w:t xml:space="preserve">1. Традиційна зіркова топологія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VSAT</w:t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2DA0B" wp14:editId="4A53C7B7">
            <wp:extent cx="3377993" cy="28176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77" cy="283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BD6BC4" w:rsidRDefault="006B7260" w:rsidP="006B7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Style w:val="7"/>
          <w:rFonts w:ascii="Times New Roman" w:hAnsi="Times New Roman" w:cs="Times New Roman"/>
          <w:sz w:val="28"/>
          <w:szCs w:val="28"/>
          <w:lang w:val="uk-UA"/>
        </w:rPr>
        <w:t xml:space="preserve">Рис. 2.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Меш топологія мережі VSAT</w:t>
      </w:r>
    </w:p>
    <w:p w:rsidR="006B7260" w:rsidRPr="00BD6BC4" w:rsidRDefault="006B7260" w:rsidP="00BD6B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США та Канаді економіка є рушійним фактором. Такі мережі VSAT дозволяють оминути локальні та міжміські телефонні компанії, економлячи гроші на обслуговування.</w:t>
      </w:r>
    </w:p>
    <w:p w:rsidR="006B7260" w:rsidRPr="00BD6BC4" w:rsidRDefault="006B7260" w:rsidP="00BD6BC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багатьох інших країнах, де держава дозволяє використовувати VSAT, добре спроектовані мережі VSAT можуть надавати високоякісні послуги, коли це не вдається місцевим  телекомунікацим компаніям. Існує і третя категорія, яка включає країни з поганою інфраструктурою і де багато спільнот не мають жодних електричних комунікацій.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7252E5" w:rsidRPr="00BD6BC4">
        <w:rPr>
          <w:rFonts w:ascii="Times New Roman" w:hAnsi="Times New Roman" w:cs="Times New Roman"/>
          <w:b/>
          <w:sz w:val="28"/>
          <w:szCs w:val="28"/>
          <w:lang w:val="uk-UA"/>
        </w:rPr>
        <w:t>Однонаправлена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52E5" w:rsidRPr="00BD6BC4">
        <w:rPr>
          <w:rFonts w:ascii="Times New Roman" w:hAnsi="Times New Roman" w:cs="Times New Roman"/>
          <w:b/>
          <w:sz w:val="28"/>
          <w:lang w:val="uk-UA"/>
        </w:rPr>
        <w:t>реалізація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Такий підхід загалом включає в себе розповсюдження даних від концентратора до зовнішніх терміналів VSAT-приймачів. Це можуть бути такі дані: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Прес-релізи, новини від прес-служб тощо;</w:t>
      </w:r>
    </w:p>
    <w:p w:rsidR="006B7260" w:rsidRPr="00BD6BC4" w:rsidRDefault="006B7260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Акції, облігації та торговельна інформація;</w:t>
      </w:r>
    </w:p>
    <w:p w:rsidR="006B7260" w:rsidRPr="00BD6BC4" w:rsidRDefault="00112E53" w:rsidP="00112E5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6B7260" w:rsidRPr="00BD6BC4">
        <w:rPr>
          <w:rFonts w:ascii="Times New Roman" w:hAnsi="Times New Roman" w:cs="Times New Roman"/>
          <w:sz w:val="28"/>
          <w:szCs w:val="28"/>
          <w:lang w:val="uk-UA"/>
        </w:rPr>
        <w:t>Віддалене завантаження комп'ютерних програм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260" w:rsidRPr="00BD6BC4" w:rsidRDefault="006B7260" w:rsidP="00BD6BC4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Інформація про погоду від метеорологічних служб, як правило, до аеропортів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260" w:rsidRPr="00BD6BC4" w:rsidRDefault="006B7260" w:rsidP="00BD6BC4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Розповсюдження в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ідео з використан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ням стиснення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, як правило, 1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544 або 2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048 Мбіт/с</w:t>
      </w:r>
      <w:r w:rsidR="00985CE0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5CE0" w:rsidRDefault="00985CE0" w:rsidP="002814A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Інший підхід включає напрям VSAT-до-концентратора  з метою  збору даних. Такий підхід може бути реалізований з використанням віддалених датчиків на нафтопроводах, при моніторингу навколишнього середовища та для керування віддаленими об'єктами електроенергетики. Проте, для таких реалізацій, необхідні засоби мережевого управління та налаштування двостороннього зв'язку.</w:t>
      </w:r>
    </w:p>
    <w:p w:rsidR="002814AB" w:rsidRPr="00BD6BC4" w:rsidRDefault="002814AB" w:rsidP="002814A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82B" w:rsidRPr="00BD6BC4" w:rsidRDefault="007252E5" w:rsidP="002814AB">
      <w:pPr>
        <w:spacing w:before="240"/>
        <w:ind w:firstLine="720"/>
        <w:rPr>
          <w:rFonts w:ascii="Times New Roman" w:hAnsi="Times New Roman" w:cs="Times New Roman"/>
          <w:b/>
          <w:sz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lang w:val="uk-UA"/>
        </w:rPr>
        <w:lastRenderedPageBreak/>
        <w:t>2.2 Двонаправлена</w:t>
      </w:r>
      <w:r w:rsidR="003A282B" w:rsidRPr="00BD6BC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BD6BC4">
        <w:rPr>
          <w:rFonts w:ascii="Times New Roman" w:hAnsi="Times New Roman" w:cs="Times New Roman"/>
          <w:b/>
          <w:sz w:val="28"/>
          <w:lang w:val="uk-UA"/>
        </w:rPr>
        <w:t>реалізація</w:t>
      </w:r>
    </w:p>
    <w:p w:rsidR="003A282B" w:rsidRPr="00BD6BC4" w:rsidRDefault="003A282B" w:rsidP="00112E53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Найпоширенішим застосуванням зв'язку VSAT є різноманітні типи двосторонньої передачі даних. Така мережа забезпечує повну гнучкість передачі файлів та всіх видів інтерактивного обміну даними, таких як запит/відповідь. У більшості конфігурацій концентратор розташований спільно з так званим «центральним штабом». Типовим застосуванням двосторонньої лінії є:</w:t>
      </w:r>
    </w:p>
    <w:p w:rsidR="003A282B" w:rsidRPr="00BD6BC4" w:rsidRDefault="007252E5" w:rsidP="007252E5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 xml:space="preserve">• </w:t>
      </w:r>
      <w:r w:rsidR="003A282B" w:rsidRPr="00BD6BC4">
        <w:rPr>
          <w:rFonts w:ascii="Times New Roman" w:hAnsi="Times New Roman" w:cs="Times New Roman"/>
          <w:sz w:val="28"/>
          <w:lang w:val="uk-UA"/>
        </w:rPr>
        <w:t>Point-of-Sale операції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• Фінансова, банківська та страхова інформація від галузевих відділень до центрального штабу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lang w:val="uk-UA"/>
        </w:rPr>
      </w:pPr>
      <w:r w:rsidRPr="00BD6BC4">
        <w:rPr>
          <w:rFonts w:ascii="Times New Roman" w:hAnsi="Times New Roman" w:cs="Times New Roman"/>
          <w:sz w:val="28"/>
          <w:lang w:val="uk-UA"/>
        </w:rPr>
        <w:t>• Верифікація кредитної картки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Операції з банкоматом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Бронювання готелів і т.д.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Підтримка вантажоперевезень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Складський контроль та контроль за рухом грошових коштів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Мережа технічної підтримки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• Наглядовий контроль та збір даних (SCADA), трубопроводи, залізниці</w:t>
      </w:r>
      <w:r w:rsidR="00540B4B"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82B" w:rsidRPr="00BD6BC4" w:rsidRDefault="003A282B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• Розширення </w:t>
      </w:r>
      <w:r w:rsidR="00540B4B" w:rsidRPr="00BD6BC4">
        <w:rPr>
          <w:rFonts w:ascii="Times New Roman" w:hAnsi="Times New Roman" w:cs="Times New Roman"/>
          <w:sz w:val="28"/>
          <w:szCs w:val="28"/>
          <w:lang w:val="uk-UA"/>
        </w:rPr>
        <w:t>LAN;</w:t>
      </w:r>
    </w:p>
    <w:p w:rsidR="00540B4B" w:rsidRPr="00BD6BC4" w:rsidRDefault="00540B4B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Якщо в мережу VSAT закладена достатня пропускна здатність, можливий телефонний зв’язок між зовнішньою станцією і центральним штабом. Проте, телефонний зв'язок між зовнішніми станціями неможливий через завелику затримку на концентраторі. Він є можливим у меш-мережах VSAT. За допомогою методів стиснення відеосигналу також можна здійснювати </w:t>
      </w:r>
      <w:r w:rsidR="00C7366F" w:rsidRPr="00BD6BC4">
        <w:rPr>
          <w:rFonts w:ascii="Times New Roman" w:hAnsi="Times New Roman" w:cs="Times New Roman"/>
          <w:sz w:val="28"/>
          <w:szCs w:val="28"/>
          <w:lang w:val="uk-UA"/>
        </w:rPr>
        <w:t>відео конференції [1]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B4B" w:rsidRPr="00BD6BC4" w:rsidRDefault="00540B4B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У деяких країнах, що розвиваються, VSAT-подібні мережі забезпечують телефонний зв'язок у сільській місцевості.</w:t>
      </w:r>
    </w:p>
    <w:p w:rsidR="006B7260" w:rsidRPr="00BD6BC4" w:rsidRDefault="00112E53" w:rsidP="007252E5">
      <w:pPr>
        <w:ind w:firstLine="720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32"/>
          <w:szCs w:val="28"/>
          <w:lang w:val="uk-UA"/>
        </w:rPr>
        <w:t>3 технічний опис мереж VSAT та принципів їх роботи</w:t>
      </w:r>
    </w:p>
    <w:p w:rsidR="00540B4B" w:rsidRPr="00BD6BC4" w:rsidRDefault="00540B4B" w:rsidP="007252E5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>3.1 Вступ</w:t>
      </w:r>
    </w:p>
    <w:p w:rsidR="00540B4B" w:rsidRPr="00BD6BC4" w:rsidRDefault="004167AA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Найпоширенішою топологією мережі VSAT є зіркова конфігурація, показана на малюнку 8.1. Концентратор є центром і майже завжди розміщується в корпоративній штаб-квартирі. В столиці держави або облаті. Концентратор може мати антену з діаметром від 5 м (16 футів) до 11 м (36 футів), тоді як VSAT може мати діаметр антени в діапазоні від 0,6 (1 фут) до 2,4 м (8 футів) . Вихідна потужність на концентраторі варіюється від 100 до 1000 Вт, тоді як VSAT працює в діапазоні 1-10 Вт.</w:t>
      </w:r>
    </w:p>
    <w:p w:rsidR="004167AA" w:rsidRPr="00BD6BC4" w:rsidRDefault="004167AA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зменшення втрат на затухання у космічному просторі конструктор системи повинен використовувати як можна меншу пропускну здатність на супутниковому транспондері. Вихідний трафік, як правило, передаться потоком с часовим розділенням каналу (TDM), 56 або 64 Кбіт/сек, 128, 256, 384 Кбіт/сек (і т.д.). Вхідний трафік, що суттєво залежить від типу, використовуватиме </w:t>
      </w:r>
      <w:r w:rsidR="005E5BB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процес динамічного керування швидкості за вимогою, протокол «конкуренції» або протокол «голосування» і т.д.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5E5BBC" w:rsidRPr="00BD6BC4">
        <w:rPr>
          <w:rFonts w:ascii="Times New Roman" w:hAnsi="Times New Roman" w:cs="Times New Roman"/>
          <w:sz w:val="28"/>
          <w:szCs w:val="28"/>
          <w:lang w:val="uk-UA"/>
        </w:rPr>
        <w:t>бітрейтом від 1.2 до 64 кбіт/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167AA" w:rsidRPr="00BD6BC4" w:rsidRDefault="005E5BBC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VSAT зазвичай працює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у Ku-діапазоні через більш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кращу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ефективну ізотропно випромінювану потужність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на низхідній лінії (даунлінк)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C-діапазоном. Однак це не означає, що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неможливо працювати в 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C-діапазон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>. Давайте розглянемо типовий двосторонн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VSAT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в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Ku-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діапазоні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. Звичайно,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в Ku-діапазон супроводжується надмірним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загасання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опади, тоді як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в С-діапазоні загасання є 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м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та таким, що не береться у розрахунки</w:t>
      </w:r>
      <w:r w:rsidR="004167AA" w:rsidRPr="00BD6B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2E7" w:rsidRPr="00BD6BC4" w:rsidRDefault="007D0308" w:rsidP="007252E5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 Бюджет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каналу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стандартної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роботи системи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VSAT 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музі </w:t>
      </w:r>
      <w:r w:rsidRPr="00BD6B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Ku</w:t>
      </w:r>
      <w:r w:rsidR="00F24221" w:rsidRPr="00BD6B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24221" w:rsidRPr="00BD6BC4" w:rsidRDefault="00F24221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Вищезгадана у заголовку система  VSAT, - це двостороння канал з використанням частотного Ku-діапазону. Вихідна лінія - 128 Кбіт/с у форматі TDM. Модуляція QPSK з когерентним детектуванням на базі загорткового  кодування швидкістю </w:t>
      </w:r>
      <w:r w:rsidR="007A2529" w:rsidRPr="00BD6BC4">
        <w:rPr>
          <w:rFonts w:ascii="Times New Roman" w:hAnsi="Times New Roman" w:cs="Times New Roman"/>
          <w:sz w:val="28"/>
          <w:szCs w:val="28"/>
          <w:lang w:val="uk-UA"/>
        </w:rPr>
        <w:t>½, К =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7 і 3-бітне кван</w:t>
      </w:r>
      <w:r w:rsidR="007A2529" w:rsidRPr="00BD6BC4">
        <w:rPr>
          <w:rFonts w:ascii="Times New Roman" w:hAnsi="Times New Roman" w:cs="Times New Roman"/>
          <w:sz w:val="28"/>
          <w:szCs w:val="28"/>
          <w:lang w:val="uk-UA"/>
        </w:rPr>
        <w:t>тування, а також декодер Віттербі. Вхідна лінія  має швидкість передачі 32 Кбіт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/с, ви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користовуючи формат кадру HDLC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, QPSK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прямою корекцією помилок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Вхідна лінія використовує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ування зі швидкістю ½ , при швидкості кодування символів 256 Бод. Такий лінія вимагає радіочастотного каналу шириною 200 кГц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для лінії зі швикістю інформаційних даних 32-кбіт/с і кодовою швидкістю 64 Бод достатньо смуги 50 кГц. Коефіцієнт бітових помилок при ясній погоді 1*10</w:t>
      </w:r>
      <w:r w:rsidR="001D533C" w:rsidRPr="00BD6B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9</w:t>
      </w:r>
      <w:r w:rsidR="001D533C" w:rsidRPr="00BD6BC4">
        <w:rPr>
          <w:rFonts w:ascii="Times New Roman" w:hAnsi="Times New Roman" w:cs="Times New Roman"/>
          <w:sz w:val="28"/>
          <w:szCs w:val="28"/>
          <w:lang w:val="uk-UA"/>
        </w:rPr>
        <w:t>; при погіршених умовах коефіцієнт помилок може падати до 1*10</w:t>
      </w:r>
      <w:r w:rsidR="001D533C" w:rsidRPr="00BD6B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="007016A0" w:rsidRPr="00BD6BC4">
        <w:rPr>
          <w:rFonts w:ascii="Times New Roman" w:hAnsi="Times New Roman" w:cs="Times New Roman"/>
          <w:sz w:val="28"/>
          <w:szCs w:val="28"/>
          <w:lang w:val="uk-UA"/>
        </w:rPr>
        <w:t>. Також присутні модуляційні втрати 2-дБ , тож С/Ш при ясній погоді складає 8,5 дБ; при погіршених умовах 6,7 дБ для вихідного каналу 128 кбіт/с. Вхідному каналу 32 кбіт/с необхідний  рівень С/Ш також складає 8,5 дБ при ясній погді та 6,7 дБ для погіршених умов. Для протидії втратам в дощі в смузі Ku на обох напрямах зв’язку передбачений запас в 4 дБ. Кут підйому як концентратора так і станції VSAT складає 10</w:t>
      </w:r>
      <w:r w:rsidR="007016A0" w:rsidRPr="00BD6BC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7016A0" w:rsidRPr="00BD6BC4">
        <w:rPr>
          <w:rFonts w:ascii="Times New Roman" w:hAnsi="Times New Roman" w:cs="Times New Roman"/>
          <w:sz w:val="28"/>
          <w:szCs w:val="28"/>
          <w:lang w:val="uk-UA"/>
        </w:rPr>
        <w:t>. Відстань до супутника з рисунку 6.5 складає 25 220 м.</w:t>
      </w:r>
    </w:p>
    <w:p w:rsidR="00F24221" w:rsidRPr="00BD6BC4" w:rsidRDefault="00C852A7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Висхідний канал на передачу (аплінк) працює на частоті 14,100 МГц; відповідний низхідний канал (даунлінк) працює відповідно на 11,800 МГц. Висхідний канал на прийом 14,300 МГц, відповідний низхідний канал 12 МГц. Супутникові траспондери даної системи мають, при повному навантаженні, ЕІВП +44 дБВт зі смугою в 72 МГц. Шумова температура (G/T) супутнику/транспондеру в будьякому випадку рівна 0 дБ/К.</w:t>
      </w:r>
    </w:p>
    <w:p w:rsidR="00C852A7" w:rsidRPr="00BD6BC4" w:rsidRDefault="00C852A7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Нисхідний канал на прийом має </w:t>
      </w:r>
      <w:r w:rsidR="00EE145A" w:rsidRPr="00BD6BC4">
        <w:rPr>
          <w:rFonts w:ascii="Times New Roman" w:hAnsi="Times New Roman" w:cs="Times New Roman"/>
          <w:sz w:val="28"/>
          <w:szCs w:val="28"/>
          <w:lang w:val="uk-UA"/>
        </w:rPr>
        <w:t>ЕІВП +12,4 бДВт; для нисх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145A" w:rsidRPr="00BD6BC4">
        <w:rPr>
          <w:rFonts w:ascii="Times New Roman" w:hAnsi="Times New Roman" w:cs="Times New Roman"/>
          <w:sz w:val="28"/>
          <w:szCs w:val="28"/>
          <w:lang w:val="uk-UA"/>
        </w:rPr>
        <w:t>дного каналу на передачу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ЕІВП для несучої VSAT становить +18,4 дБВт. Ці значення ЕІВП були розраховані при однорідній щільності потужності  на всій полосі пропускання транспондеру (72 МГц). Звідси ЕІВП = +44 дБВт – 10 log (72 000/200)= +18.4 дБВт. 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 +12,4 бДВт розраховується подібним чином ЕІВП</w:t>
      </w:r>
      <w:r w:rsidR="007E1FD7"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БВт</w:t>
      </w:r>
      <w:r w:rsidR="007E1FD7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= +44 дБВт -10log(72 000/50).</w:t>
      </w:r>
    </w:p>
    <w:p w:rsidR="007E1FD7" w:rsidRPr="00BD6BC4" w:rsidRDefault="007E1FD7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Комплекс концентратора має наступні параметри: випромінювана потужність 500 Вт або +27 дБВт; втрати на затухання в лінії 2 дБ, апертура антени 5м або 16,25 фут. Випромінювана потужність на частоті 14,1 МГц складає 53,5 дБВт, на частоті 11,8 МГц – 52 дБ; </w:t>
      </w:r>
      <w:r w:rsidRPr="00BD6BC4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=200 К, тож шумова температура (G/T) концентратору +29 дБ/К. </w:t>
      </w:r>
      <w:r w:rsidR="00BF2B95" w:rsidRPr="00BD6BC4">
        <w:rPr>
          <w:rFonts w:ascii="Times New Roman" w:hAnsi="Times New Roman" w:cs="Times New Roman"/>
          <w:sz w:val="28"/>
          <w:szCs w:val="28"/>
          <w:lang w:val="uk-UA"/>
        </w:rPr>
        <w:t>ЕІВП становить +78,5 дБВт.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Обов’язкові параметри терміналу VSAT для звичайної роботи наступні: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Шумова температура – не задана. Розмір апертури невідомий, ми приймаємо коефіцієнт ефективності антени 65%.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сис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для приймальної системи складається з суми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тух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і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r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.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r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=100 К, 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тух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=120 К. Звідси </w:t>
      </w:r>
      <w:r w:rsidRPr="00BD6BC4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=220 К. Це є типові значення.</w:t>
      </w:r>
    </w:p>
    <w:p w:rsidR="00BF2B95" w:rsidRPr="00BD6BC4" w:rsidRDefault="00BF2B95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ЕІВП для VSAT не задана. Втрати на передачу в лінії 1 дБ, випромінювана потужність не задана (в рамках 0,5-10 Вт). Бюджет нисхідної (на прередачу) лінії розраховується з апертури антени.</w:t>
      </w:r>
    </w:p>
    <w:p w:rsidR="00BF2B95" w:rsidRPr="00BD6BC4" w:rsidRDefault="00BF2B95" w:rsidP="007252E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>Втрати у вільному просторі становлять:</w:t>
      </w:r>
    </w:p>
    <w:p w:rsidR="00BF2B95" w:rsidRPr="00BD6BC4" w:rsidRDefault="00BF2B95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4,1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6,58+20log14.1+20log25.2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6.58+85.98+88.03=207.59 дБ</m:t>
        </m:r>
      </m:oMath>
    </w:p>
    <w:p w:rsidR="007E7EAA" w:rsidRPr="00BD6BC4" w:rsidRDefault="007E7EA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4,3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6.58+83,11+88.03=207.71 дБ</m:t>
        </m:r>
      </m:oMath>
    </w:p>
    <w:p w:rsidR="007E7EAA" w:rsidRPr="00BD6BC4" w:rsidRDefault="007E7EA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2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6.58+81,58+88.03=206,199 дБ</m:t>
        </m:r>
      </m:oMath>
    </w:p>
    <w:p w:rsidR="00112E53" w:rsidRPr="00BD6BC4" w:rsidRDefault="007E7EAA" w:rsidP="00112E53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(11,8 МГц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6.58+81,44+88.03=206,05 дБ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E7EAA" w:rsidRPr="00BD6BC4" w:rsidTr="007E7EA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Бюджет лінії на передачу</w:t>
            </w: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Ап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78,5 дбВт</w:t>
            </w: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59 дБ</w:t>
            </w:r>
          </w:p>
        </w:tc>
      </w:tr>
      <w:tr w:rsidR="007E7EAA" w:rsidRPr="00BD6BC4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30,89 дБВт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/К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</w:t>
            </w:r>
            <w:r w:rsidR="007E7EA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30,89 дБВТ/К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тала 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)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7,71 дБ</w:t>
            </w:r>
          </w:p>
        </w:tc>
      </w:tr>
      <w:tr w:rsidR="007E7EAA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Даун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BD6BC4" w:rsidRDefault="007E7EA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8,4 дБВт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6,05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2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 xml:space="preserve">Втрати на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89,15 дБВт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112E53">
            <w:pPr>
              <w:ind w:left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мова температура VSAT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/К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89,15 дБВт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тала 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</w:p>
        </w:tc>
      </w:tr>
      <w:tr w:rsidR="00822610" w:rsidRPr="00BD6BC4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BD6BC4" w:rsidRDefault="00822610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9.95 дБ</w:t>
            </w:r>
          </w:p>
        </w:tc>
      </w:tr>
    </w:tbl>
    <w:p w:rsidR="007E7EAA" w:rsidRPr="00BD6BC4" w:rsidRDefault="007E7EA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22610" w:rsidRPr="00BD6BC4" w:rsidRDefault="00822610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рівень С/Ш необхідний для 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E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vertAlign w:val="subscript"/>
          <w:lang w:val="uk-UA"/>
        </w:rPr>
        <w:t>b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/N</w:t>
      </w:r>
      <w:r w:rsidRPr="00BD6BC4">
        <w:rPr>
          <w:rStyle w:val="fontstyle01"/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=8,5 дБ</w:t>
      </w:r>
    </w:p>
    <w:p w:rsidR="00822610" w:rsidRPr="00BD6BC4" w:rsidRDefault="003D6340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28.6 дБВт+1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ис</m:t>
              </m:r>
            </m:sub>
          </m:sSub>
        </m:oMath>
      </m:oMathPara>
    </w:p>
    <w:p w:rsidR="00822610" w:rsidRPr="00BD6BC4" w:rsidRDefault="003D6340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си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220 К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ано за умовою</m:t>
              </m:r>
            </m:e>
          </m:d>
        </m:oMath>
      </m:oMathPara>
    </w:p>
    <w:p w:rsidR="00822610" w:rsidRPr="00BD6BC4" w:rsidRDefault="00822610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:</w:t>
      </w:r>
    </w:p>
    <w:p w:rsidR="00822610" w:rsidRPr="00BD6BC4" w:rsidRDefault="003D6340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-228.6 дБВт+10log220=-205.17 дБВт</m:t>
          </m:r>
        </m:oMath>
      </m:oMathPara>
    </w:p>
    <w:p w:rsidR="00112E53" w:rsidRPr="00BD6BC4" w:rsidRDefault="0082261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="0008520F"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08520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усить мати рівень на 8,5 Дб вищій ніж -205,17 дБВт тобто -196,67 дБВт. Бітова швидкість в каналі складає 128 кбіт/с, звідси рівень отрим</w:t>
      </w:r>
      <w:r w:rsidR="00112E5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ваного сигналу:</w:t>
      </w:r>
    </w:p>
    <w:p w:rsidR="007E7EAA" w:rsidRPr="00BD6BC4" w:rsidRDefault="0082261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C=-196,67 дБВт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28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196,67+51,07  дБ= -145,6  дБВт.</m:t>
          </m:r>
        </m:oMath>
      </m:oMathPara>
    </w:p>
    <w:p w:rsidR="0008520F" w:rsidRPr="00BD6BC4" w:rsidRDefault="0008520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 шукане значення С/Ш:</w:t>
      </w:r>
    </w:p>
    <w:p w:rsidR="0008520F" w:rsidRPr="00BD6BC4" w:rsidRDefault="0008520F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45.6  дБВт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17 дБВт=59,57 дБ</m:t>
        </m:r>
      </m:oMath>
    </w:p>
    <w:p w:rsidR="0008520F" w:rsidRPr="00BD6BC4" w:rsidRDefault="0008520F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ез урахування шуму супутника (інтермодуляційних завад):</w:t>
      </w:r>
    </w:p>
    <w:p w:rsidR="0008520F" w:rsidRPr="00BD6BC4" w:rsidRDefault="0008520F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</m:d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e>
                        </m:d>
                      </m:sub>
                    </m:sSub>
                  </m:den>
                </m:f>
              </m:e>
            </m:d>
          </m:den>
        </m:f>
      </m:oMath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вши значення децибел в рази отримаємо:</w:t>
      </w:r>
    </w:p>
    <w:p w:rsidR="007D2DF6" w:rsidRPr="00BD6BC4" w:rsidRDefault="00784E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59,57 дБ=950,733 раз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проектоване значення</m:t>
              </m:r>
            </m:e>
          </m:d>
        </m:oMath>
      </m:oMathPara>
    </w:p>
    <w:p w:rsidR="00784ED9" w:rsidRPr="00BD6BC4" w:rsidRDefault="00784E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97,1 дБ=5 128 613 840 раз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розраховане значення на аплінк</m:t>
              </m:r>
            </m:e>
          </m:d>
        </m:oMath>
      </m:oMathPara>
    </w:p>
    <w:p w:rsidR="00784ED9" w:rsidRPr="00BD6BC4" w:rsidRDefault="00784ED9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905,733=1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 [1/(5128*10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+1/(C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o(d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]</w:t>
      </w:r>
    </w:p>
    <w:p w:rsidR="00784ED9" w:rsidRPr="00BD6BC4" w:rsidRDefault="00784ED9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d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0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дБ</m:t>
        </m:r>
      </m:oMath>
    </w:p>
    <w:p w:rsidR="007D2DF6" w:rsidRPr="00BD6BC4" w:rsidRDefault="00784ED9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овуючи наведене вище значення для бюджету даунлінку можна вирахувати шумову температуру (G/T) для терміналу VSAT. Розрахований С/Ш становить 39,45 дБ; необхідне значення С/Ш=60 дБ тож у значенні С/Ш присутня недостача в 20,55 дБ. Віднесемо значення 20,55 дБ до шуканої шумової температури. Іншими словами, з таких міркувань шумова температура G/T становить 20,55 дБ/К, замість теоретичної 0 дБ/К. Якщо нам необхідно забезпечити </w:t>
      </w:r>
      <w:r w:rsidR="00C67F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ас на затухання в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4 дБ</w:t>
      </w:r>
      <w:r w:rsidR="00C67F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необхідно додати 4 дБ до цього значення, тож G/T стане 24,55 дБ. Це значення буде в подальшому використане для розрахунку апертури антени.</w:t>
      </w:r>
    </w:p>
    <w:p w:rsidR="00C67FD9" w:rsidRPr="00BD6BC4" w:rsidRDefault="00C67FD9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ля розрахунку необхідної апертури антени терміналу VSAT нам необхідно дізнатись коефіцієнт підсилення антени (КУ), використавши математичну рівність для G/T. 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розраховано як 220 К.</w:t>
      </w:r>
    </w:p>
    <w:p w:rsidR="00C67FD9" w:rsidRPr="00BD6BC4" w:rsidRDefault="00C67FD9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G/T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log220</m:t>
        </m:r>
      </m:oMath>
    </w:p>
    <w:p w:rsidR="00C67FD9" w:rsidRPr="00BD6BC4" w:rsidRDefault="00C67F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4.55 дБ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3,42 дБ</m:t>
          </m:r>
        </m:oMath>
      </m:oMathPara>
    </w:p>
    <w:p w:rsidR="00C67FD9" w:rsidRPr="00BD6BC4" w:rsidRDefault="003D6340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7,97 дБ</m:t>
          </m:r>
        </m:oMath>
      </m:oMathPara>
    </w:p>
    <w:p w:rsidR="00C67FD9" w:rsidRPr="00BD6BC4" w:rsidRDefault="00C67FD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У антени може бути розрахована за формулою:</w:t>
      </w:r>
    </w:p>
    <w:p w:rsidR="007D2DF6" w:rsidRPr="00BD6BC4" w:rsidRDefault="003D6340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Г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фу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log0.65-49.92</m:t>
          </m:r>
        </m:oMath>
      </m:oMathPara>
    </w:p>
    <w:p w:rsidR="00C67FD9" w:rsidRPr="00BD6BC4" w:rsidRDefault="00C67FD9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7.97 дБ=20logD+81.43-1.87-49.92</m:t>
          </m:r>
        </m:oMath>
      </m:oMathPara>
    </w:p>
    <w:p w:rsidR="00C67FD9" w:rsidRPr="00BD6BC4" w:rsidRDefault="006A4B1F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0logD=18.33</m:t>
          </m:r>
        </m:oMath>
      </m:oMathPara>
    </w:p>
    <w:p w:rsidR="006A4B1F" w:rsidRPr="00BD6BC4" w:rsidRDefault="006A4B1F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=8.25 фут або 2,5м</m:t>
          </m:r>
        </m:oMath>
      </m:oMathPara>
    </w:p>
    <w:p w:rsidR="006A4B1F" w:rsidRPr="00BD6BC4" w:rsidRDefault="006A4B1F" w:rsidP="00112E5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ступна задача – розрахувати передаваєму потужність терміналу VSAT на аплінк. Значення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ЕІВП для такого аплінку випливає з розміру апертури антени в 2,5м. Розрахуємо КУ антени на частоті аплінку 14,3 МГц.</w:t>
      </w:r>
    </w:p>
    <w:p w:rsidR="00B0016F" w:rsidRPr="00BD6BC4" w:rsidRDefault="003D6340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8,2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4,30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.6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9.92=18,32+83,11-1,87-49,92=49,65 дБ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0016F" w:rsidRPr="00BD6BC4" w:rsidTr="00C95FF8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юджет лінії на прийом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Ап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VSAT 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8,65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 (14,3 МГц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71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4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59,96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/К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59,96 дБВТ/К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)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8,63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Даунлін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4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6,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9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5,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 w:rsidR="00642BC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мова температура VSAT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29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/К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 сум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66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5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</w:p>
        </w:tc>
      </w:tr>
      <w:tr w:rsidR="00B0016F" w:rsidRPr="00BD6BC4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B0016F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D6BC4" w:rsidRDefault="00642BC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1,01</w:t>
            </w:r>
            <w:r w:rsidR="00B0016F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</w:tbl>
    <w:p w:rsidR="00B0016F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еденмо значення С/Ш в рази:</w:t>
      </w:r>
    </w:p>
    <w:p w:rsidR="00642BC7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8,63 дБ становить 7 309 840,4 раз.</m:t>
          </m:r>
        </m:oMath>
      </m:oMathPara>
    </w:p>
    <w:p w:rsidR="00642BC7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2,01 дБ становить 1 588 547раз.</m:t>
          </m:r>
        </m:oMath>
      </m:oMathPara>
    </w:p>
    <w:p w:rsidR="00642BC7" w:rsidRPr="00BD6BC4" w:rsidRDefault="00642BC7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ємо С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642BC7" w:rsidRPr="00BD6BC4" w:rsidRDefault="00642BC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1,11 дБ</m:t>
        </m:r>
      </m:oMath>
    </w:p>
    <w:p w:rsidR="00642BC7" w:rsidRPr="00BD6BC4" w:rsidRDefault="003D6340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28,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В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К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0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К=-205,59 дБВт/Гц</m:t>
          </m:r>
        </m:oMath>
      </m:oMathPara>
    </w:p>
    <w:p w:rsidR="00642BC7" w:rsidRPr="00BD6BC4" w:rsidRDefault="00642BC7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БВ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</w:p>
    <w:p w:rsidR="00314A50" w:rsidRPr="00BD6BC4" w:rsidRDefault="00314A50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1,11 дБ = R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205,5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дБВ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Гц</m:t>
                  </m:r>
                </m:den>
              </m:f>
            </m:e>
          </m:d>
        </m:oMath>
      </m:oMathPara>
    </w:p>
    <w:p w:rsidR="00314A50" w:rsidRPr="00BD6BC4" w:rsidRDefault="00314A50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R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-205,59 дБВт+61,11 дБ </m:t>
          </m:r>
        </m:oMath>
      </m:oMathPara>
    </w:p>
    <w:p w:rsidR="00314A50" w:rsidRPr="00BD6BC4" w:rsidRDefault="00314A50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RSL=-144,48 дБВт</m:t>
          </m:r>
        </m:oMath>
      </m:oMathPara>
    </w:p>
    <w:p w:rsidR="00314A50" w:rsidRPr="00BD6BC4" w:rsidRDefault="003D6340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144,48 дБВт-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2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144,51 дБВт-45,05 дБ= -189,53 дБВт</m:t>
          </m:r>
        </m:oMath>
      </m:oMathPara>
    </w:p>
    <w:p w:rsidR="00314A50" w:rsidRPr="00BD6BC4" w:rsidRDefault="003D6340" w:rsidP="007252E5">
      <w:pPr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89,53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05,39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дБВ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Гц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6,06 дБ</m:t>
        </m:r>
      </m:oMath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розраховане)</w:t>
      </w:r>
    </w:p>
    <w:p w:rsidR="00636F78" w:rsidRPr="00BD6BC4" w:rsidRDefault="003D6340" w:rsidP="007252E5">
      <w:pPr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8,5 дБ</m:t>
        </m:r>
      </m:oMath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636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необхідне)</w:t>
      </w:r>
    </w:p>
    <w:p w:rsidR="00636F78" w:rsidRPr="00BD6BC4" w:rsidRDefault="00636F78" w:rsidP="007252E5">
      <w:pPr>
        <w:ind w:firstLine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Запас=7,56 дБ</m:t>
          </m:r>
        </m:oMath>
      </m:oMathPara>
    </w:p>
    <w:p w:rsidR="0017563B" w:rsidRPr="00BD6BC4" w:rsidRDefault="00112E53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д</w:t>
      </w:r>
      <w:r w:rsidR="00636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го вату передаваємої потужность для терміналу VSAT буде достатнім. </w:t>
      </w:r>
      <w:r w:rsidR="0017563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лі ми побачимо, що такого рівня С/Ш для аплінку на прийом більш ніж достатньо; на значення С/Ш більше впливає даунлінк (лише 62 дБ) [2].</w:t>
      </w:r>
    </w:p>
    <w:p w:rsidR="00636F78" w:rsidRPr="00BD6BC4" w:rsidRDefault="0017563B" w:rsidP="007252E5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3 Підсумок до частотних характеристик </w:t>
      </w:r>
      <w:r w:rsidR="00BD6224" w:rsidRPr="00BD6B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SAT</w:t>
      </w:r>
    </w:p>
    <w:p w:rsidR="00BD6224" w:rsidRPr="00BD6BC4" w:rsidRDefault="00BD6224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VSAT зазвичай використовує діапазон 6/4-ГГц (C-діапазон) або 14/12-ГГц (Ku-діапазон). По мірі збільшення експлуатаційних частот знижується продуктивність приймача. У C-діапазоні можна використовувати МШП з шумовою температурою 50-К; в Кu-діапазоні -- 100 К. Температура шуму антени (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ant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 у С-діапазоні (кут підйому 5 °) становить 100 К, а в Ku-діапазоні (кут підйому 10 °) він становить 106 К. Таким чином, типові значення 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sys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роботи VSAT в C-діапазоні становить 150 К, а для Ku-діапазону - 206 К. Втрати в лінії для цієї конкретної моделі для обох смуг приймаються рівними 1,5 дБ. У випадку Ku-діапазону, МШП розміщується максимально наближеним до фідерної лінії, щоб зменшити втрати в лінії.</w:t>
      </w:r>
    </w:p>
    <w:p w:rsidR="00602056" w:rsidRPr="00BD6BC4" w:rsidRDefault="00602056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ми можемо побудувати таб. 1 з типовими значеннями шумової температури G/T декількох різних діаметрів антен для С та Ku діапазону. Таблиця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аснована на значеннях T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едених вище. КУ антени розраховується зі значення ефективного розкриву антени який приймаємо рівним 65%. Для розрахунку КУ параболічної антени бура вик</w:t>
      </w:r>
      <w:r w:rsidR="00112E5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ристана формула:</w:t>
      </w:r>
    </w:p>
    <w:p w:rsidR="00112E53" w:rsidRPr="00BD6BC4" w:rsidRDefault="003D6340" w:rsidP="007252E5">
      <w:pPr>
        <w:ind w:firstLine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0lo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МГ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logη-49.92 дБ</m:t>
          </m:r>
        </m:oMath>
      </m:oMathPara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4 Техніки доступу</w:t>
      </w:r>
    </w:p>
    <w:p w:rsidR="00602056" w:rsidRPr="00BD6BC4" w:rsidRDefault="00602056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більш поширеною архітектурою VSAT є інтерактивна мережа, заснована на зірковій топології (концентратор і промені, рисунок 1).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такій топології існують мереж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що складаю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16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00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носних станцій [3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відомі випадки побудови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ереж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 з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500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носними станціям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заємодіють з одним концентратором. Є багато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зних методів доступу, і вибір певного методу загалом залежить від типу трафіку.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доступу часто визначає ефективність використання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смічної частини систем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априклад,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цілковито виділен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FDMA виявиться дуже неефективним використанням ширини смуги транспондера, якщо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иклад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 системі існує сот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даючих станц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кожн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з яких передає короткі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игналізацій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ідомленням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центратор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13A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що має середній або низьк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ом активності.</w:t>
      </w:r>
    </w:p>
    <w:p w:rsidR="00602056" w:rsidRPr="00BD6BC4" w:rsidRDefault="00602056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виборі методу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поділ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 для мережі VSAT слід враховувати наступні фактори: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Статистичні властивості трафіку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Допустима затримка передачі, включаючи встановлення каналу та затримку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всюдження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Ефективність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ання спільного канал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опускна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Складність, вартість обладнання та впровадження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02056" w:rsidRPr="00BD6BC4" w:rsidRDefault="0060205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</w:t>
      </w:r>
      <w:r w:rsidR="00647CE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артість в роботі та обслуговуванні.</w:t>
      </w:r>
    </w:p>
    <w:p w:rsidR="00647CE0" w:rsidRPr="00BD6BC4" w:rsidRDefault="00647CE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иклад, для перевірок кредитних карток та транзакцій затримка є, напевно, найважливішим фактором, при значно менших вимогах до пропускної здатності. У той час як при передачі файлів і пакетних операціях пропускна здатність є більш важливою, ніж затримка (відносно).</w:t>
      </w:r>
    </w:p>
    <w:p w:rsidR="005D34B7" w:rsidRPr="00BD6BC4" w:rsidRDefault="00647CE0" w:rsidP="00112E53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три категорії доступу: довільний (випадковий) доступ, постійний доступ  та доступ за вимогою. Все вищезазначене стосується, звичайно, вхідних каналів. Вихідний канал вважається потоком біт з часовим розподілом (TDM</w:t>
      </w:r>
      <w:r w:rsidR="005D34B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5D34B7" w:rsidRPr="00BD6BC4" w:rsidRDefault="005D34B7" w:rsidP="007252E5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1 Довільний (випадковий) доступ.</w:t>
      </w:r>
    </w:p>
    <w:p w:rsidR="00D72C6E" w:rsidRPr="00BD6BC4" w:rsidRDefault="008C203F" w:rsidP="004C7560">
      <w:pPr>
        <w:ind w:firstLine="117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4.1.1 </w:t>
      </w:r>
      <w:r w:rsidR="00D72C6E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Чиста ALOHA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Схеми довільного доступу добре працюють при короткому та приривчастому трафіку. У цьому випадку один вхідний канал використовуэться отразу багатьма терміналами VSAT. Це здійснюється за рахунок схеми конкуренції.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на термінал VSAT поступає трафік він миттєво видає його в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лінію, сподіваючись, що ніхто інший в цей час не займає канал. Якщо відбувається колізія 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іншими словами, інший VSAT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 той же час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є трафік - трафік пошкодж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ється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обидва VSAT повинні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вторити спробу передачі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жен VSAT має випадковий алгоритм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имки на передач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еоретично час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имки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різним для кожного термінал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а друга спроба буде успішною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обох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VSAT знає, ч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 є спроба успішною, оскільки він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 підтвердження від пов'язаного з ним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тора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ихідному каналі TDM.</w:t>
      </w:r>
    </w:p>
    <w:p w:rsidR="00D72C6E" w:rsidRPr="00BD6BC4" w:rsidRDefault="00D72C6E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я схема добре працює, коли обсяг трафіку невеликий. Затримка зазвичай </w:t>
      </w:r>
      <w:r w:rsidR="00A85DB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ал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оскільки більшість передач вимагає лише одного обміну з концентратором.</w:t>
      </w:r>
    </w:p>
    <w:p w:rsidR="00D72C6E" w:rsidRPr="00BD6BC4" w:rsidRDefault="00A85DB0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тільки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сяг трафік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ростає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система стає все більш і більш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стабільною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чка, де це відбувається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ягається тоді, 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пропуск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ягає 25-30%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 [4].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 мірі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ння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ення вище 30% пропускної спроможн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мовірність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лізій збільшується, разом з затримками на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закц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ли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б’єм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фіку перевищує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льше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граничне значенн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 (приблизно 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50%), система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є схильною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"збоїв", а це означає, що пропускна спроможність наближається до нуля через майже безперервні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лізії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имки на передачу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вторні спроби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Механізми контролю потоку можуть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тати в нагоді для запобігання цього</w:t>
      </w:r>
      <w:r w:rsidR="00D72C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72C6E" w:rsidRPr="00BD6BC4" w:rsidRDefault="00D72C6E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ип доступу, описаний тут, називається чистий Aloha. Основною перевагою чист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го Алох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його простота. Не вимагається синхронізації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у, а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тор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VSAT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потребує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іткого контролю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м [3-6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C203F" w:rsidRPr="00BD6BC4" w:rsidRDefault="00D72C6E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4.1.2 </w:t>
      </w:r>
      <w:r w:rsidR="001C1A32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Слотована </w:t>
      </w:r>
      <w:r w:rsidR="00A66F3F" w:rsidRPr="00A66F3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LOHA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отована </w:t>
      </w:r>
      <w:r w:rsidR="00A66F3F" w:rsidRPr="00A66F3F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A66F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більш складною, ніж чиста Aloha, оскільки вимагає синхронізації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у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іж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. У цьому випадку користувачі можуть передавати тільки в дискретних часових інтервалах. За такої схеми два (або більше) користувачів можуть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творити колізі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д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дним, лише якщо вони починають передавати точно одночасно. Одним з недоліків прорізів Aloha є витрачені періоди часу, коли повідомлення або пакет не використовує загальний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зволений часовий інтерва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отова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Aloha має вдвічі більшу ефективність чистого Aloha або 34% пропускну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ти 18% для чистої Aloha. Ці відсоткові значення є точками, де пропускна здатність починає </w:t>
      </w:r>
      <w:r w:rsidR="001C1A3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адати через різкий ріст колізій [3-7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BD6BC4" w:rsidRDefault="001C1A32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4.1.3 </w:t>
      </w:r>
      <w:r w:rsidR="002E1ECC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Selective Reject (SREJ) </w:t>
      </w:r>
      <w:r w:rsidR="00A66F3F" w:rsidRPr="00A66F3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LOHA</w:t>
      </w:r>
      <w:r w:rsidR="002E1ECC" w:rsidRPr="00BD6BC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SREJ Aloha повідомлення або пакети розбиті на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ідпакет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і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пакети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ають фіксовану довжину і можуть бути отримані незалежно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ин від од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жен субпакет має власну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термінуюч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еамбулу та заголовок. Як правило, немає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цілковитох коліз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Деякі підпакети можуть зіткнутися, але не цілі повідомлення; частина повідомлення або основного пакета проходить успішно. У SREJ Aloha повторно передаються лише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шкоджені підпакет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Це зменшує ретрансляцію,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кільки необхідна переслати один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ий підпакет, а не ціле повідомлення. SREJ Aloha не потребує синхронізації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у для повідомлень або підпакетів. Він може досягти більшої пропускної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ніж чистий Aloha, і д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бре підходить для повідомлень змінної довжини [3,4].</w:t>
      </w:r>
    </w:p>
    <w:p w:rsidR="001C1A32" w:rsidRPr="00BD6BC4" w:rsidRDefault="001C1A32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 xml:space="preserve">4.1.4 R-Aloha або </w:t>
      </w:r>
      <w:r w:rsidR="00A66F3F" w:rsidRPr="00A66F3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ALOHA </w:t>
      </w:r>
      <w:r w:rsidRPr="004C756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 резервуванням</w:t>
      </w:r>
      <w:r w:rsidR="002E1ECC" w:rsidRPr="004C756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пропускної здатності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ще одна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верс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ох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она стає у нагод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коли існує декілька користувачів з високою інтенсивністю трафіку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 інш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ристувачі трафік майже не споживаю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ористувачам з високою інтенсивністю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ються слоти, а решта слотів – виділяється користувачам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низькою інтенсивністю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фік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Ця остання група діє на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нові конкурент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ступу, подіб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чистої Ало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х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Є багато варіантів цієї системи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в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[6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BD6BC4" w:rsidRDefault="001C1A32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на ефективна похідна називається </w:t>
      </w:r>
      <w:r w:rsidR="003C1E7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отовим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ванням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TDMA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ервуванням за вимого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DA / TDMA). Коли VSAT має пакети даних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ередач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запит надсилається на конц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нтратор, який потім відповідає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своєнням слотів TDMA. У запиті вказується довжина та кількість пакетів даних для надсилання. Після отримання присвоєн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отів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 передає пакети даних у призначених слотах без будь-якого ризику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ліз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оскільки концентратор інформує всі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-учасник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певні слоти були зарезервовані. Незважаючи на те, що потрібно більше часу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 відкли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 перш ніж почнеться передача пакету необхідно двічі прогнати повідомлення про присвоєння через супутни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режим резервування дуже ефективний у випадку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елики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ідомлень. Слід зазначити, що ця схема резервування відрізняється від схем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ного доступ за вимогою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DAMA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, коли резервується слот під певну групу пакет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не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есь кана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BD6BC4" w:rsidRDefault="001C1A32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ит на резервування можна зробити на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діленом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і запиту або на канал трафіку, який працює за схемою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віль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упу (чиста Алоха). Звичайно, є додаткові накладні витрати на зап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ти про резервування. Рисунок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писує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ч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 в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жим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ервування. Рисунок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 порівнює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пускну здат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тривалість затримки для трьох схем доступу Aloha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[3]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C1A32" w:rsidRPr="004C7560" w:rsidRDefault="001C1A32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2 Множинний доступ за вимогою (DAMA)</w:t>
      </w:r>
    </w:p>
    <w:p w:rsidR="001C1A32" w:rsidRPr="00BD6BC4" w:rsidRDefault="001C1A32" w:rsidP="004C756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DAMA - це метод супутникового доступу, заснований на концепції пулу каналів трафіку, який можна призначити за вимогою. Коли користувач VSAT має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рафік на передач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концентратор подає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т на виділ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Якщо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упний, концентратор призначає канал для VSAT, який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чинає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вати свій трафік. Після завершення 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дач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фік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 повертається до пулу доступних каналів.</w:t>
      </w:r>
      <w:r w:rsidR="002E1EC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C7EBE" w:rsidRPr="00BD6BC4" w:rsidRDefault="00EC7EBE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18ABB" wp14:editId="20D3D3D8">
            <wp:extent cx="4646428" cy="158361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074" cy="15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BE" w:rsidRPr="00BD6BC4" w:rsidRDefault="00EC7EBE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3 Передача </w:t>
      </w:r>
      <w:r w:rsidR="00E0686E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жимі резервування</w:t>
      </w:r>
    </w:p>
    <w:p w:rsidR="00123F59" w:rsidRPr="00BD6BC4" w:rsidRDefault="004C7560" w:rsidP="004C756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A5BBD" wp14:editId="11FE4219">
                <wp:simplePos x="0" y="0"/>
                <wp:positionH relativeFrom="column">
                  <wp:posOffset>-842327</wp:posOffset>
                </wp:positionH>
                <wp:positionV relativeFrom="paragraph">
                  <wp:posOffset>1511779</wp:posOffset>
                </wp:positionV>
                <wp:extent cx="2689860" cy="339725"/>
                <wp:effectExtent l="0" t="6033" r="9208" b="9207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898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AB" w:rsidRPr="00EC7EBE" w:rsidRDefault="002814AB" w:rsidP="00EC7E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7EBE">
                              <w:rPr>
                                <w:sz w:val="24"/>
                              </w:rPr>
                              <w:t>Пакетна затримка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66.3pt;margin-top:119.05pt;width:211.8pt;height:26.7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" fillcolor="white [3201]" stroked="f" strokeweight=".5pt">
                <v:textbox>
                  <w:txbxContent>
                    <w:p w:rsidR="002814AB" w:rsidRPr="00EC7EBE" w:rsidRDefault="002814AB" w:rsidP="00EC7EBE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EC7EBE">
                        <w:rPr>
                          <w:sz w:val="24"/>
                        </w:rPr>
                        <w:t>Пакетна</w:t>
                      </w:r>
                      <w:proofErr w:type="spellEnd"/>
                      <w:r w:rsidRPr="00EC7EB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EC7EBE">
                        <w:rPr>
                          <w:sz w:val="24"/>
                        </w:rPr>
                        <w:t>затримка</w:t>
                      </w:r>
                      <w:proofErr w:type="spellEnd"/>
                      <w:r w:rsidRPr="00EC7EBE">
                        <w:rPr>
                          <w:sz w:val="24"/>
                        </w:rPr>
                        <w:t>, с</w:t>
                      </w:r>
                    </w:p>
                  </w:txbxContent>
                </v:textbox>
              </v:shape>
            </w:pict>
          </mc:Fallback>
        </mc:AlternateContent>
      </w:r>
      <w:r w:rsidR="00EC7EBE"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3C9B0" wp14:editId="713D4704">
                <wp:simplePos x="0" y="0"/>
                <wp:positionH relativeFrom="margin">
                  <wp:posOffset>2117179</wp:posOffset>
                </wp:positionH>
                <wp:positionV relativeFrom="paragraph">
                  <wp:posOffset>3064510</wp:posOffset>
                </wp:positionV>
                <wp:extent cx="2573020" cy="2762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AB" w:rsidRPr="00EC7EBE" w:rsidRDefault="002814AB" w:rsidP="00EC7E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7EBE">
                              <w:rPr>
                                <w:sz w:val="24"/>
                              </w:rPr>
                              <w:t>Пропускна здатн</w:t>
                            </w:r>
                            <w:r w:rsidRPr="00EC7EBE">
                              <w:rPr>
                                <w:sz w:val="24"/>
                                <w:lang w:val="uk-UA"/>
                              </w:rPr>
                              <w:t>ість</w:t>
                            </w:r>
                            <w:r w:rsidRPr="00EC7EBE">
                              <w:rPr>
                                <w:sz w:val="24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66.7pt;margin-top:241.3pt;width:202.6pt;height:21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" fillcolor="white [3201]" stroked="f" strokeweight=".5pt">
                <v:textbox>
                  <w:txbxContent>
                    <w:p w:rsidR="002814AB" w:rsidRPr="00EC7EBE" w:rsidRDefault="002814AB" w:rsidP="00EC7EBE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EC7EBE">
                        <w:rPr>
                          <w:sz w:val="24"/>
                        </w:rPr>
                        <w:t>Пропускна</w:t>
                      </w:r>
                      <w:proofErr w:type="spellEnd"/>
                      <w:r w:rsidRPr="00EC7EB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EC7EBE">
                        <w:rPr>
                          <w:sz w:val="24"/>
                        </w:rPr>
                        <w:t>здатн</w:t>
                      </w:r>
                      <w:r w:rsidRPr="00EC7EBE">
                        <w:rPr>
                          <w:sz w:val="24"/>
                          <w:lang w:val="uk-UA"/>
                        </w:rPr>
                        <w:t>ість</w:t>
                      </w:r>
                      <w:proofErr w:type="spellEnd"/>
                      <w:r w:rsidRPr="00EC7EBE">
                        <w:rPr>
                          <w:sz w:val="24"/>
                        </w:rPr>
                        <w:t>,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F59"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4CBAA" wp14:editId="1D25F5E7">
            <wp:extent cx="4901610" cy="2978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1610" cy="29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60" w:rsidRDefault="004C7560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C7EBE" w:rsidRPr="00BD6BC4" w:rsidRDefault="00EC7EBE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ис. 4 Пропускна здатність для деяких схем ALOHA.</w:t>
      </w:r>
    </w:p>
    <w:p w:rsidR="003074B2" w:rsidRPr="004C7560" w:rsidRDefault="00DE1021" w:rsidP="007252E5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3 FDMA з фіксованим доступом</w:t>
      </w:r>
    </w:p>
    <w:p w:rsidR="00DE1021" w:rsidRPr="00BD6BC4" w:rsidRDefault="00DE1021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очікується майже безперервний трафік від VSAT до концентратора, SCPC може бути вельми вигідним рішенням. У цьому випадку кожному VSAT присвоюється частотний інтервал на повний період часу. Смуга пропускання слота 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уси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ти достатньою, щоб 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тримуват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 трафіку. Іншою альтернативою є TDMA</w:t>
      </w:r>
      <w:r w:rsidR="00123F5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де часовий інтервал призначається на весь період з’єдн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3074B2" w:rsidRPr="00BD6BC4" w:rsidTr="003074B2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аб. 2 Порівняльна характеристика технологій множинного доступу (вхідна лінія)</w:t>
            </w:r>
          </w:p>
        </w:tc>
      </w:tr>
      <w:tr w:rsidR="003074B2" w:rsidRPr="00BD6BC4" w:rsidTr="003074B2"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ехнологія множинного доступу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аксимальна пропускна здатність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тримка на доставку повідомлення</w:t>
            </w:r>
            <w:r w:rsidR="00DE1021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c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ідходить для</w:t>
            </w:r>
          </w:p>
        </w:tc>
      </w:tr>
      <w:tr w:rsidR="003074B2" w:rsidRPr="00BD6BC4" w:rsidTr="003074B2">
        <w:tc>
          <w:tcPr>
            <w:tcW w:w="2463" w:type="dxa"/>
            <w:tcBorders>
              <w:top w:val="single" w:sz="4" w:space="0" w:color="auto"/>
            </w:tcBorders>
          </w:tcPr>
          <w:p w:rsidR="003074B2" w:rsidRPr="00BD6BC4" w:rsidRDefault="0063496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вільного доступу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074B2" w:rsidRPr="00BD6BC4" w:rsidRDefault="003074B2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иста ALOHA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,4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0.5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терактивних даних</w:t>
            </w: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лотована ALOHA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6,8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0.5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терактивних даних</w:t>
            </w: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SREJ ALOHA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-30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0.5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терактивних даних</w:t>
            </w:r>
          </w:p>
        </w:tc>
      </w:tr>
      <w:tr w:rsidR="003074B2" w:rsidRPr="00BD6BC4" w:rsidTr="00DE1021">
        <w:tc>
          <w:tcPr>
            <w:tcW w:w="2463" w:type="dxa"/>
          </w:tcPr>
          <w:p w:rsidR="003074B2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зервування слоту</w:t>
            </w:r>
          </w:p>
        </w:tc>
        <w:tc>
          <w:tcPr>
            <w:tcW w:w="2464" w:type="dxa"/>
            <w:vAlign w:val="center"/>
          </w:tcPr>
          <w:p w:rsidR="003074B2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-90 %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&lt; 2 c</w:t>
            </w:r>
          </w:p>
        </w:tc>
        <w:tc>
          <w:tcPr>
            <w:tcW w:w="2464" w:type="dxa"/>
            <w:vAlign w:val="center"/>
          </w:tcPr>
          <w:p w:rsidR="003074B2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кетовані дані</w:t>
            </w:r>
          </w:p>
        </w:tc>
      </w:tr>
      <w:tr w:rsidR="00634967" w:rsidRPr="00BD6BC4" w:rsidTr="00DE1021">
        <w:tc>
          <w:tcPr>
            <w:tcW w:w="2463" w:type="dxa"/>
          </w:tcPr>
          <w:p w:rsidR="00634967" w:rsidRPr="00BD6BC4" w:rsidRDefault="0063496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ступ за вимогою</w:t>
            </w: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967" w:rsidRPr="00BD6BC4" w:rsidTr="00DE1021">
        <w:tc>
          <w:tcPr>
            <w:tcW w:w="2463" w:type="dxa"/>
          </w:tcPr>
          <w:p w:rsidR="00634967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FDMA, TDMA</w:t>
            </w: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464" w:type="dxa"/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25</w:t>
            </w:r>
          </w:p>
        </w:tc>
        <w:tc>
          <w:tcPr>
            <w:tcW w:w="2464" w:type="dxa"/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кетовані дані, голос</w:t>
            </w:r>
          </w:p>
        </w:tc>
      </w:tr>
      <w:tr w:rsidR="00634967" w:rsidRPr="00BD6BC4" w:rsidTr="00DE1021">
        <w:tc>
          <w:tcPr>
            <w:tcW w:w="2463" w:type="dxa"/>
          </w:tcPr>
          <w:p w:rsidR="00634967" w:rsidRPr="00BD6BC4" w:rsidRDefault="0063496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іксованого доступу</w:t>
            </w: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967" w:rsidRPr="00BD6BC4" w:rsidTr="00DE1021">
        <w:tc>
          <w:tcPr>
            <w:tcW w:w="2463" w:type="dxa"/>
            <w:tcBorders>
              <w:bottom w:val="single" w:sz="4" w:space="0" w:color="auto"/>
            </w:tcBorders>
          </w:tcPr>
          <w:p w:rsidR="00634967" w:rsidRPr="00BD6BC4" w:rsidRDefault="00634967" w:rsidP="007252E5">
            <w:pPr>
              <w:ind w:left="180"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FDMA, TDMA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634967" w:rsidRPr="00BD6BC4" w:rsidRDefault="00634967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2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634967" w:rsidRPr="00BD6BC4" w:rsidRDefault="00DE1021" w:rsidP="007252E5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ультиплексовані дані, голос</w:t>
            </w:r>
          </w:p>
        </w:tc>
      </w:tr>
    </w:tbl>
    <w:p w:rsidR="003074B2" w:rsidRPr="00BD6BC4" w:rsidRDefault="003074B2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C203F" w:rsidRPr="004C7560" w:rsidRDefault="00BE7326" w:rsidP="007252E5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4 </w:t>
      </w:r>
      <w:r w:rsidRPr="004C75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сумок</w:t>
      </w:r>
    </w:p>
    <w:p w:rsidR="00BE7326" w:rsidRPr="00BD6BC4" w:rsidRDefault="00BE732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 таблиці 2 наведено порівняння декількох методів доступу, описаних у розділі 4. Вибір методу залежить від вимог до типу трафіку та затримок у відповідній VSAT системи. На вибір також може впливати складність системи: це не тільки підвищує вартість, а й</w:t>
      </w:r>
      <w:r w:rsidR="003074B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вплинути на надійність</w:t>
      </w:r>
      <w:r w:rsidR="003074B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C203F" w:rsidRPr="00BD6BC4" w:rsidRDefault="00C7366F" w:rsidP="004C7560">
      <w:pPr>
        <w:tabs>
          <w:tab w:val="left" w:pos="7518"/>
        </w:tabs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5 Вихідний канал з часовим розділенням (TDM)</w:t>
      </w:r>
      <w:r w:rsidR="004C756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</w:p>
    <w:p w:rsidR="00C7366F" w:rsidRPr="00BD6BC4" w:rsidRDefault="00C7366F" w:rsidP="00F9543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крім безпосередньо транспортування трафіку, вихідний TDM канал може виконувати інші функції, серед яких:</w:t>
      </w:r>
    </w:p>
    <w:p w:rsidR="00C7366F" w:rsidRPr="00BD6BC4" w:rsidRDefault="00C7366F" w:rsidP="00F9543D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Забезпечення часовими даними для вбудованих годинників підконтрольних терміналів VSAT, як правило, для слотованої </w:t>
      </w:r>
      <w:r w:rsidRPr="00BD6BC4">
        <w:rPr>
          <w:rFonts w:ascii="Times New Roman" w:hAnsi="Times New Roman" w:cs="Times New Roman"/>
          <w:sz w:val="28"/>
          <w:szCs w:val="28"/>
          <w:lang w:val="uk-UA"/>
        </w:rPr>
        <w:t>ALOHA;</w:t>
      </w:r>
    </w:p>
    <w:p w:rsidR="00C7366F" w:rsidRPr="00BD6BC4" w:rsidRDefault="00C7366F" w:rsidP="00F9543D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своюв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налу, як правило, для схем DAMA, 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езервуюч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ALOHA;</w:t>
      </w:r>
    </w:p>
    <w:p w:rsidR="00C7366F" w:rsidRPr="00BD6BC4" w:rsidRDefault="00C7366F" w:rsidP="00F9543D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Підтвердження вхідних пакетів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7366F" w:rsidRPr="00BD6BC4" w:rsidRDefault="00C7366F" w:rsidP="00F9543D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Інші функції керування</w:t>
      </w:r>
      <w:r w:rsidR="00DE26D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E26DC" w:rsidRPr="00BD6BC4" w:rsidRDefault="00DE26DC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анал TDM надсилає безперервну серію кадрів, де пакети даних вставляються у фрейм в поле </w:t>
      </w:r>
      <w:r w:rsidR="004C7560">
        <w:rPr>
          <w:rFonts w:ascii="Times New Roman" w:eastAsiaTheme="minorEastAsia" w:hAnsi="Times New Roman" w:cs="Times New Roman"/>
          <w:sz w:val="28"/>
          <w:szCs w:val="28"/>
          <w:lang w:val="uk-UA"/>
        </w:rPr>
        <w:t>д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их або сигналізації. У багатьох випадках, як ми зазначали раніше, фрейми відформатовані за протоколом HDLC рівня канального зв'язку [8]. Контрольне поле HDLC часто змінюється для виконання функцій керування системою VSAT. Якщо відсутній трафік на передачу, інформаційне поле може бути заповнене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рожніми (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ульовими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ими, або можна надіслати контрольні кадри. У деяких реалізаціях використовуються поля синхронізації та керування кадрами, включаючи преамбулу та унікальне слово (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BE7326" w:rsidRPr="00BD6BC4" w:rsidRDefault="00DE26DC" w:rsidP="004C7560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повий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адр HDLC показано на рисунк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, без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одифікаці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лід зазначити, що поле адреси повинно мати достатню довжину для розміщення адрес для всіх VSAT в системі, а також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упові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родкаст адрес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У деяких системах може бути використаний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й (мережевий рівень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ень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дел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OSI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Часто використовує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ITU-T Рек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.25</w:t>
      </w:r>
      <w:r w:rsidR="00547D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3]</w:t>
      </w:r>
      <w:r w:rsidR="00BE7326"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E26DC" w:rsidRPr="00BD6BC4" w:rsidRDefault="003D1189" w:rsidP="007252E5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75AC9" wp14:editId="3642AFE1">
            <wp:extent cx="4775783" cy="2200939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134" cy="22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89" w:rsidRPr="00BD6BC4" w:rsidRDefault="003D1189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 Формат фрейму HDLC. Варто зазначити, що існує три типи фреймів HDLC: інформаційний фрейм, фрейм керування, ненумерований фрейм. В першому відсутнє контрольне поле, а</w:t>
      </w:r>
      <w:r w:rsidR="008208FA"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останніх двох відсутне поле</w:t>
      </w:r>
      <w:r w:rsidRPr="00BD6B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анних.</w:t>
      </w:r>
    </w:p>
    <w:p w:rsidR="005D34B7" w:rsidRPr="004C7560" w:rsidRDefault="008F7176" w:rsidP="007252E5">
      <w:pPr>
        <w:ind w:firstLine="720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lastRenderedPageBreak/>
        <w:t>5 Малогабаритна мережа VSAT для підтримки зв’язку короткими повідомленнями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цьому пункті розглядається проектування малогабаритної мережі VSAT для коротких повідомлень (транзакцій), де мінімальна затримка та вартість є найважливішими вимогами. Система працюватиме в Ku-діапазоні. Мережа підтримуватиме інфраструктуру з 50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рібних магазинів. Конц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нтр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то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ходиться в штаб-квартирі компанії. Повідомлення про вхідні транзакції базуються на кадрі HDLC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жиною в 40 октетів, включно з заголовком. Вхідна швидк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дачі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них становить 9600 бі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с зі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готковим кодом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швидкістю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½,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K = 7, 3-бітним приймачем з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’яким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нятним рішенням з декодування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ттерб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забезпечує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ідсилення на кодуван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5,3 дБ.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хідний поті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TDM становить 19,2 кбіт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 із аналогічним кодуванням.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обох випадках використовується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QPSK модуляція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кожному магазині може бути щонайменше 16 касових апаратів, які працюють одночасно, а найгіршим 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ливим сценарієм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н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закція за хвилину для кожно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асово</w:t>
      </w:r>
      <w:r w:rsidR="001D29DD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го апарат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Перевірка кредитної картки та фактична плата за транзакцію здійснюються в одному кадрі HDLC. Таким чином, найгірший показник частоти кадрів для магазину становить 16 кадрів на хвилину при 40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*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8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320 біт на кадр. Тривалість транзакції становить 320/9600 секунди або 33 мс. Час в режимі он-лайн для магазину становить 0,528 секунди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ж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60 секунд (тобто 16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3 мс). Припускаюч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, що у всіх 50 магазинах однаковий тип трафіку, ми матимемо 50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0.528 для найгіршого випадку інтенсивності трафіку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часи-пік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буде 26,4 секунди за хвилину. Це значення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но перевищує дозволених 18%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 чист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81301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 протокол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оха.</w:t>
      </w:r>
    </w:p>
    <w:p w:rsidR="008F7176" w:rsidRPr="00BD6BC4" w:rsidRDefault="00813015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ирішення поставленої задачі виникає три можливих рішення. (1) Використовувати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ехнологі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ріджен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го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ALOHA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підвищеням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р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сті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складн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сті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(2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ання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ьох вхідних каналів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ділюючи трафік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б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міститсь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18%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ля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стого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ALOHA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, на кожному каналі буде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рафік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ільки з 1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7 магазинів або 9,061 секунди онлайну за кожну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илину або близько 15%. (3) 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чтання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ільш висок</w:t>
      </w:r>
      <w:r w:rsidR="00D34DE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ї вхідної бітовоїшвидкості, наприклад, 32 Кбіт/с. Рішення приймається як компромисс між вартістю постійних витрат на дорогий космічний сегмент та початковою вартістю на встановлення та складністю технології розрідженого ALOHA.  </w:t>
      </w:r>
    </w:p>
    <w:p w:rsidR="008F7176" w:rsidRPr="00BD6BC4" w:rsidRDefault="00D34DE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прикладу оберемо технологію розрідженого ALOHA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хідного пот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 TDM має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атню ємність у 19,2 кбіт/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, оскільки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сь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рафік п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реважно прямує у напрямку VSAT-до-концентратору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вхідний)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пускн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дат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ється за допомогою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лутрного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сінусного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із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йквиста. Символьна швидк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ва рази перевищує швидкість передачі даних (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швидкість кодування 1/2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Таким чином, вхідний канал обчислюється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10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,5 або 30 кГц, а вихідний канал розраховується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 20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1,5 або 60 кГц; обидва використовують когерентну QPSK модуляцію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Супутниковий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очков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мінь, що використовується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є + 45 дБВт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ІВП розподілен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омірно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 всій смуз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пускання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спондер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72-МГц. </w:t>
      </w:r>
      <w:r w:rsidR="0032644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ІВП несучої супутникової вихідної нисхідної лінії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'язку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овить +14,21 дБВт. Несуча вхідної нисхідно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інії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'язку має + 11,18 дБВ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ЕІВП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бітових помил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як вхідний, так і ви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хідний, для умов ясної погоди становить 10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-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9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снован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модуляції Q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PSK з когерентним виявленням т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кодуванням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попереднім виявленням помил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FEC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обхідний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ен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/N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овить 8,5 дБ, включаючи 2 дБ втрати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модуляці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(Примітка. Враховується коефіцієнт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дов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илення 5,3 дБ,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ведений вище.) Необхідно включити ще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-дБ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пас на втрати при опадах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ут нахилу в обох випадках дорівнює 20 °.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дстан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геостаціонарного супутника –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126D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4 397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.</w:t>
      </w:r>
    </w:p>
    <w:p w:rsidR="008F7176" w:rsidRPr="00BD6BC4" w:rsidRDefault="00630A5B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ність параметру лінії від частотнтного розподілу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а еквівалентними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трати у вільному п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торі представлені в таблиці </w:t>
      </w:r>
      <w:r w:rsidR="008F717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3.</w:t>
      </w:r>
    </w:p>
    <w:p w:rsidR="008F7176" w:rsidRPr="00BD6BC4" w:rsidRDefault="008F717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хідної висхідної лінії потужність передавача VSAT 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мається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 Вт (0 дБВт). У випадку вихідної висхідної лінії зв'язку (тобто, на концентраторі) вихідна потужність передавача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ож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мається рівно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дному ватту. Тепловий шум супутник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G</w:t>
      </w:r>
      <w:r w:rsidR="00630A5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T в обох випадках дорівнює +1 дБ/К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30A5B" w:rsidRPr="00BD6BC4" w:rsidTr="00630A5B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30A5B" w:rsidRPr="00BD6BC4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аб. 3 Розподілення частот та втрати в вільному просторі</w:t>
            </w:r>
          </w:p>
        </w:tc>
      </w:tr>
      <w:tr w:rsidR="00630A5B" w:rsidRPr="00BD6BC4" w:rsidTr="004C7560"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Параметр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Частота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трати у вільному просторі</w:t>
            </w:r>
          </w:p>
        </w:tc>
      </w:tr>
      <w:tr w:rsidR="00630A5B" w:rsidRPr="00BD6BC4" w:rsidTr="004C7560">
        <w:tc>
          <w:tcPr>
            <w:tcW w:w="3285" w:type="dxa"/>
            <w:tcBorders>
              <w:top w:val="single" w:sz="4" w:space="0" w:color="auto"/>
            </w:tcBorders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хідна висхідна лінія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4,4 МГц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7,5 дБ</w:t>
            </w:r>
          </w:p>
        </w:tc>
      </w:tr>
      <w:tr w:rsidR="00630A5B" w:rsidRPr="00BD6BC4" w:rsidTr="004C7560">
        <w:tc>
          <w:tcPr>
            <w:tcW w:w="3285" w:type="dxa"/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хідна низхідна лінія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2,1 МГц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5,98 дБ</w:t>
            </w:r>
          </w:p>
        </w:tc>
      </w:tr>
      <w:tr w:rsidR="00630A5B" w:rsidRPr="00BD6BC4" w:rsidTr="004C7560">
        <w:tc>
          <w:tcPr>
            <w:tcW w:w="3285" w:type="dxa"/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ихідна висхідна лінія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4,1 МГц</w:t>
            </w:r>
          </w:p>
        </w:tc>
        <w:tc>
          <w:tcPr>
            <w:tcW w:w="3285" w:type="dxa"/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7,31 дБ</w:t>
            </w:r>
          </w:p>
        </w:tc>
      </w:tr>
      <w:tr w:rsidR="00630A5B" w:rsidRPr="00BD6BC4" w:rsidTr="004C7560">
        <w:tc>
          <w:tcPr>
            <w:tcW w:w="3285" w:type="dxa"/>
            <w:tcBorders>
              <w:bottom w:val="single" w:sz="4" w:space="0" w:color="auto"/>
            </w:tcBorders>
          </w:tcPr>
          <w:p w:rsidR="00630A5B" w:rsidRPr="004C7560" w:rsidRDefault="00630A5B" w:rsidP="007252E5">
            <w:pPr>
              <w:ind w:firstLine="720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Вихідна низхідна лінія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11,8 МГц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30A5B" w:rsidRPr="004C7560" w:rsidRDefault="00630A5B" w:rsidP="004C756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</w:pPr>
            <w:r w:rsidRPr="004C7560">
              <w:rPr>
                <w:rFonts w:ascii="Times New Roman" w:eastAsiaTheme="minorEastAsia" w:hAnsi="Times New Roman" w:cs="Times New Roman"/>
                <w:sz w:val="24"/>
                <w:szCs w:val="28"/>
                <w:lang w:val="uk-UA"/>
              </w:rPr>
              <w:t>205,77 дБ</w:t>
            </w:r>
          </w:p>
        </w:tc>
      </w:tr>
    </w:tbl>
    <w:p w:rsidR="00630A5B" w:rsidRPr="00BD6BC4" w:rsidRDefault="00630A5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хідний Аплінк (в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 трансміте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 на передачу в лінії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антен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6,64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8,64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у вільному просторі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7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 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62,16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 дБ/К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61,16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/Гц)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7,44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хідний Даунлінк (н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1,18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5,98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 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96,1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терміналу VSAT</w:t>
            </w:r>
          </w:p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нцентратор, 10 футів)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25,84 дБ/К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70,26 дБВт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</w:p>
        </w:tc>
      </w:tr>
      <w:tr w:rsidR="00661F17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F17" w:rsidRPr="00BD6BC4" w:rsidRDefault="00661F1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8,34 дБ</w:t>
            </w:r>
          </w:p>
        </w:tc>
      </w:tr>
    </w:tbl>
    <w:p w:rsidR="005D34B7" w:rsidRPr="00BD6BC4" w:rsidRDefault="005D34B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F48A7" w:rsidRPr="00BD6BC4" w:rsidRDefault="00AF48A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ється наступним чином, на основі значення E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ого 8,5 дБ. Значення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концентраторі рівне 200 К. Звідси 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228.6 дБВт +10log200= -205.59 дБВт.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на 8,5 дБ вище за цей рівень, тож становить -197,09 дБВт. C = RSL = -197.09 дБВт +10log9600 = -157.24 дБВт. 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рівним:</w:t>
      </w:r>
    </w:p>
    <w:p w:rsidR="00AF48A7" w:rsidRPr="00BD6BC4" w:rsidRDefault="00AF48A7" w:rsidP="004C7560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C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0(t)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-157.24 дБВт –(-205,59 </w:t>
      </w:r>
      <w:r w:rsidR="00ED5C0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БВт) = 48,35 дБВт.</w:t>
      </w:r>
    </w:p>
    <w:p w:rsidR="00ED5C07" w:rsidRPr="00BD6BC4" w:rsidRDefault="00ED5C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 цього значення необхідно додати запас на затухання в опадах 5 дБ, і результуюче значення С/Ш становитиме 53,35 дБ.</w:t>
      </w:r>
    </w:p>
    <w:p w:rsidR="005F00CA" w:rsidRPr="00BD6BC4" w:rsidRDefault="00ED5C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овуємо значення С/Ш</w:t>
      </w:r>
      <w:r w:rsidR="005F00C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супутник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овуючи формулу</w:t>
      </w:r>
      <w:r w:rsidR="005F00CA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5F00CA" w:rsidRPr="00BD6BC4" w:rsidRDefault="005F00CA" w:rsidP="004C7560">
      <w:pPr>
        <w:spacing w:after="0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B90B6" wp14:editId="0CCB5EF3">
            <wp:extent cx="1998921" cy="436007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818" cy="4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A" w:rsidRPr="00BD6BC4" w:rsidRDefault="00ED5C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ня </w:t>
      </w:r>
      <w:r w:rsidR="00B7424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 виражене у разах становить: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: 67,4 дБ = 5 495 408,7 раз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унлінк: 58,34 дБ = 682 338,7 раз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57.83 дБ</w:t>
      </w:r>
    </w:p>
    <w:p w:rsidR="005F00CA" w:rsidRPr="00BD6BC4" w:rsidRDefault="005F00CA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ступний крок – розрахунок бюджету лінії вихідного канал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ихідний Аплінк (в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ужність 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і (1 Вт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 на передачу в лінії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антени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нцентратор, антена 10 футів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4F750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51.19</w:t>
            </w:r>
            <w:r w:rsidR="005F00C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центратор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4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.19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трати у вільному просторі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7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 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9,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супутника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7507" w:rsidRPr="00BD6B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G/T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1 дБ/К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8,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228,6 дБВт/Гц)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98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Вихідний Даунлінк (нисхідна лінія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,21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205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7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супутниковій антені (позаконтурні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5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0,3 дБ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2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6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ова температура терміналу VSAT</w:t>
            </w:r>
          </w:p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нцентратор, </w:t>
            </w:r>
            <w:r w:rsidR="004F7507"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ена </w:t>
            </w:r>
            <w:r w:rsidRPr="00BD6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футів)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+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1,91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/К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170</w:t>
            </w:r>
            <w:r w:rsidR="004F7507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95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Вт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ала Больца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4F750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(-</w:t>
            </w:r>
            <w:r w:rsidR="005F00C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28,6 дБВт/Гц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F00CA" w:rsidRPr="00BD6BC4" w:rsidTr="003D118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5F00CA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00CA" w:rsidRPr="00BD6BC4" w:rsidRDefault="004F7507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7,65</w:t>
            </w:r>
            <w:r w:rsidR="005F00CA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дБ</w:t>
            </w:r>
          </w:p>
        </w:tc>
      </w:tr>
    </w:tbl>
    <w:p w:rsidR="005F00CA" w:rsidRPr="00BD6BC4" w:rsidRDefault="005F00CA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A0A07" w:rsidRPr="00BD6BC4" w:rsidRDefault="004F75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ихідного каналу розраховується наступним чином. Необхідне значення E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овить 8,5 дБ. Значення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T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си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мальної системи VSAT становить 200 К. Звідси N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228.6 дБВт +10log</w:t>
      </w:r>
      <w:r w:rsidR="008470D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06= -205.4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.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на 8,5 дБ вище за цей ріве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ь, тож становить -19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8470DB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9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. C = RSL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196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 +10log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(19,2*10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6A2EA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C32F7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154.12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Вт. Необхідний рівень 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ить бути рівним:</w:t>
      </w:r>
    </w:p>
    <w:p w:rsidR="00C32F78" w:rsidRPr="00BD6BC4" w:rsidRDefault="002A0A07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54,12 дБВт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05,46 дБВт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51,33 дБ</m:t>
        </m:r>
      </m:oMath>
    </w:p>
    <w:p w:rsidR="002A0A07" w:rsidRPr="00BD6BC4" w:rsidRDefault="002A0A0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о цього значення необхідно додати запас на затухання в опадах 5 дБ, і результуюче значення С/Ш становитиме 53,35 дБ.</w:t>
      </w:r>
    </w:p>
    <w:p w:rsidR="005D34B7" w:rsidRPr="00BD6BC4" w:rsidRDefault="00B7424B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розрахуємо рівень С/Ш для вихідної лінії зв’язку з розрахунку бюджету лінії. Спочатку виразимо значення С/Ш аплінку і даунлінку у разах:</w:t>
      </w:r>
    </w:p>
    <w:p w:rsidR="00B7424B" w:rsidRPr="00BD6BC4" w:rsidRDefault="00B7424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: 69,98 дБ = 9 954 054</w:t>
      </w:r>
    </w:p>
    <w:p w:rsidR="00B7424B" w:rsidRPr="00BD6BC4" w:rsidRDefault="00B7424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унлінк: 57,65 дБ = 582 105</w:t>
      </w:r>
    </w:p>
    <w:p w:rsidR="00B7424B" w:rsidRPr="00BD6BC4" w:rsidRDefault="00B7424B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/Ш</w:t>
      </w:r>
      <w:r w:rsidRPr="00BD6BC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(t)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57,4 дБ</w:t>
      </w:r>
    </w:p>
    <w:p w:rsidR="00101A0C" w:rsidRPr="00BD6BC4" w:rsidRDefault="00B7424B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Це значення лежить в межах запланованого значення в 56,33 дБ. Далі буде видно, що концентратор  має відносно невеликі розміри, тож він не вимагатиме автоматичного позиціонування.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ання ресурсів на вхідну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плінк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ю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'язку може видатись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дмірним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але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умова температура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G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T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міжного  даунлінку VSAT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ерміналу диктує нам значення 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іаметр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антени, яка 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ову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ється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 на аплінк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D53C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ерміналом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VSAT. Подібним чином,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ання ресурсу для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хідн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ї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у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'язку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здатися надмірним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ле вхідна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аунлінк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я вимагає значення G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/T, яке потребує використання 10-футової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. Було б доцільно обладнати вихідну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 лінію з 10-ваттним підсилювачем потужності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овувати зменшену вихідну потужність (тобто 1 ват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). Це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езпечило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е 10 дБ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пас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цю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плінк</w:t>
      </w:r>
      <w:r w:rsidR="00101A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нію зв'язку.</w:t>
      </w:r>
    </w:p>
    <w:p w:rsidR="005D34B7" w:rsidRPr="00BD6BC4" w:rsidRDefault="00101A0C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ь-яке подальше 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ниж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метрів зв'язку знижує прод</w:t>
      </w:r>
      <w:r w:rsidR="008C203F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уктивність, роблячи її нижчою, ніж зазначен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початку.</w:t>
      </w:r>
    </w:p>
    <w:p w:rsidR="005D34B7" w:rsidRPr="004C7560" w:rsidRDefault="008F7176" w:rsidP="004C7560">
      <w:pPr>
        <w:spacing w:before="240"/>
        <w:ind w:firstLine="720"/>
        <w:jc w:val="both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6. Інтерференція в системах</w:t>
      </w:r>
      <w:r w:rsidR="005D34B7"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 xml:space="preserve"> VSAT</w:t>
      </w:r>
    </w:p>
    <w:p w:rsidR="005D34B7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стеми VSAT за визначенням мають малі антени. Як результат в них досить великий розмір 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мен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діаграмі спрямованості. Для апертурних антен ширина 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меня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ить від КУ. Для розрахунку ширини 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омен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скористатися формулою [9]:</w:t>
      </w:r>
    </w:p>
    <w:p w:rsidR="005D34B7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д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7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(λ/D) </m:t>
          </m:r>
        </m:oMath>
      </m:oMathPara>
    </w:p>
    <w:p w:rsidR="005D34B7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довжина хвилі, а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D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іаметр розкриву антени.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D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λ</m:t>
        </m:r>
      </m:oMath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усять бути виражені в однакових одиницях виміру. </w:t>
      </w:r>
    </w:p>
    <w:p w:rsidR="005178C6" w:rsidRPr="00BD6BC4" w:rsidRDefault="005D34B7" w:rsidP="004C756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ми використовуємо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мугу 12000 МГц, частот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Ku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апазону дл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изхідної лінії зв'язку, її еквівалентна довжина хвилі становить 0,025 м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ючи 1-метров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рілку, ширина промен</w:t>
      </w:r>
      <w:r w:rsidR="00963BE3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ю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овитиме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,75 °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 постає проблема інтерференції для  установ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такими невеликими антенами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наслідок, необхідно розміщувати с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путники на геостаціонарній орбіті на відстані 2 °.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тена VSAT з променем шириною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,75 °,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спрямований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один супутник, буде схильна до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ференц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низхідною лінією сусіднього супутника на відстані в 2° на екваторіальному диску.</w:t>
      </w:r>
    </w:p>
    <w:p w:rsidR="005D34B7" w:rsidRPr="00BD6BC4" w:rsidRDefault="005D34B7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частоти 12 ГГц (тобто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0,025 м)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облено табл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4 для різних діаметрів параболічних антен, які можуть використовуватися під час встановлення VSAT. Таблиця </w:t>
      </w:r>
      <w:r w:rsidR="005178C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азується  на формулі (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2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187"/>
      </w:tblGrid>
      <w:tr w:rsidR="00963BE3" w:rsidRPr="00BD6BC4" w:rsidTr="00963BE3">
        <w:trPr>
          <w:trHeight w:val="488"/>
        </w:trPr>
        <w:tc>
          <w:tcPr>
            <w:tcW w:w="8373" w:type="dxa"/>
            <w:gridSpan w:val="2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аб. 4 Ширина основного променю при відповідному розмірі антени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іаметр антени (м)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Ширина основного променю(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63BE3" w:rsidRPr="00BD6BC4" w:rsidTr="00963BE3">
        <w:trPr>
          <w:trHeight w:val="259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33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75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66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875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4186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</w:t>
            </w:r>
          </w:p>
        </w:tc>
      </w:tr>
      <w:tr w:rsidR="00963BE3" w:rsidRPr="00BD6BC4" w:rsidTr="00963BE3">
        <w:trPr>
          <w:trHeight w:val="244"/>
        </w:trPr>
        <w:tc>
          <w:tcPr>
            <w:tcW w:w="4186" w:type="dxa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35</w:t>
            </w:r>
          </w:p>
        </w:tc>
      </w:tr>
    </w:tbl>
    <w:p w:rsidR="005178C6" w:rsidRPr="00BD6BC4" w:rsidRDefault="005178C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012"/>
        <w:gridCol w:w="3285"/>
      </w:tblGrid>
      <w:tr w:rsidR="00963BE3" w:rsidRPr="00BD6BC4" w:rsidTr="00A071A8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аб. 5 </w:t>
            </w:r>
            <w:r w:rsidR="00A071A8"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иклади захисних коефіцієнтів для типових служб супутникового зв'язку</w:t>
            </w:r>
          </w:p>
        </w:tc>
      </w:tr>
      <w:tr w:rsidR="00963BE3" w:rsidRPr="00BD6BC4" w:rsidTr="00A071A8">
        <w:tc>
          <w:tcPr>
            <w:tcW w:w="6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ип фіксованої супутникової служби 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еличина захисного коефіцієнту</w:t>
            </w:r>
          </w:p>
        </w:tc>
      </w:tr>
      <w:tr w:rsidR="00963BE3" w:rsidRPr="00BD6BC4" w:rsidTr="00A071A8">
        <w:tc>
          <w:tcPr>
            <w:tcW w:w="558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A</w:t>
            </w:r>
          </w:p>
        </w:tc>
        <w:tc>
          <w:tcPr>
            <w:tcW w:w="6012" w:type="dxa"/>
            <w:tcBorders>
              <w:top w:val="single" w:sz="4" w:space="0" w:color="auto"/>
            </w:tcBorders>
          </w:tcPr>
          <w:p w:rsidR="00963BE3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астотно модульоване телебачення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6ACD" w:rsidRPr="00BD6BC4" w:rsidTr="00963BE3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удійної якості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С/I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= 28 дБ</w:t>
            </w:r>
          </w:p>
        </w:tc>
      </w:tr>
      <w:tr w:rsidR="00963BE3" w:rsidRPr="00BD6BC4" w:rsidTr="00963BE3">
        <w:tc>
          <w:tcPr>
            <w:tcW w:w="558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963BE3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сокої якості</w:t>
            </w:r>
          </w:p>
        </w:tc>
        <w:tc>
          <w:tcPr>
            <w:tcW w:w="3285" w:type="dxa"/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С/I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= 22 дБ</w:t>
            </w:r>
          </w:p>
        </w:tc>
      </w:tr>
      <w:tr w:rsidR="00A071A8" w:rsidRPr="00BD6BC4" w:rsidTr="00963BE3">
        <w:tc>
          <w:tcPr>
            <w:tcW w:w="558" w:type="dxa"/>
          </w:tcPr>
          <w:p w:rsidR="00A071A8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6012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Цифрові канали зв’язку </w:t>
            </w:r>
          </w:p>
        </w:tc>
        <w:tc>
          <w:tcPr>
            <w:tcW w:w="3285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963BE3" w:rsidRPr="00BD6BC4" w:rsidTr="00963BE3">
        <w:tc>
          <w:tcPr>
            <w:tcW w:w="558" w:type="dxa"/>
          </w:tcPr>
          <w:p w:rsidR="00963BE3" w:rsidRPr="00BD6BC4" w:rsidRDefault="00963BE3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963BE3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Широкосмуговий, повна пропускна здатність транспондера</w:t>
            </w:r>
          </w:p>
        </w:tc>
        <w:tc>
          <w:tcPr>
            <w:tcW w:w="3285" w:type="dxa"/>
          </w:tcPr>
          <w:p w:rsidR="00963BE3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5 дБ</w:t>
            </w:r>
          </w:p>
        </w:tc>
      </w:tr>
      <w:tr w:rsidR="00A071A8" w:rsidRPr="00BD6BC4" w:rsidTr="00963BE3">
        <w:tc>
          <w:tcPr>
            <w:tcW w:w="558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A071A8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узькосмуговий, SCPC, T1 (1.544 Мбіт/с)</w:t>
            </w:r>
          </w:p>
        </w:tc>
        <w:tc>
          <w:tcPr>
            <w:tcW w:w="3285" w:type="dxa"/>
          </w:tcPr>
          <w:p w:rsidR="00A071A8" w:rsidRPr="00BD6BC4" w:rsidRDefault="00A071A8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0 дБ</w:t>
            </w:r>
          </w:p>
        </w:tc>
      </w:tr>
      <w:tr w:rsidR="00756ACD" w:rsidRPr="00BD6BC4" w:rsidTr="00963BE3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узькосмуговий, SCPC (56 кбіт/с)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0 дБ</w:t>
            </w:r>
          </w:p>
        </w:tc>
      </w:tr>
      <w:tr w:rsidR="00756ACD" w:rsidRPr="00BD6BC4" w:rsidTr="00963BE3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Канали розширеного спектру 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E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b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/I</w:t>
            </w: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0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= 20 дБ</w:t>
            </w:r>
          </w:p>
        </w:tc>
      </w:tr>
      <w:tr w:rsidR="00756ACD" w:rsidRPr="00BD6BC4" w:rsidTr="00756ACD">
        <w:tc>
          <w:tcPr>
            <w:tcW w:w="558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6012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астотно модульовані SCPC, з урахуванням перешкод для голосу</w:t>
            </w:r>
          </w:p>
        </w:tc>
        <w:tc>
          <w:tcPr>
            <w:tcW w:w="3285" w:type="dxa"/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1000 піковатт – максимум для найгіршого НЧ каналу </w:t>
            </w:r>
          </w:p>
        </w:tc>
      </w:tr>
      <w:tr w:rsidR="00756ACD" w:rsidRPr="00BD6BC4" w:rsidTr="00756ACD">
        <w:tc>
          <w:tcPr>
            <w:tcW w:w="558" w:type="dxa"/>
            <w:tcBorders>
              <w:bottom w:val="single" w:sz="4" w:space="0" w:color="auto"/>
            </w:tcBorders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Частотно модульовані SCPC, аудіопрограмм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56ACD" w:rsidRPr="00BD6BC4" w:rsidRDefault="00756ACD" w:rsidP="007252E5">
            <w:pPr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D6B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С/I</w:t>
            </w:r>
            <w:r w:rsidRPr="00BD6BC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= 24 дБ</w:t>
            </w:r>
          </w:p>
        </w:tc>
      </w:tr>
    </w:tbl>
    <w:p w:rsidR="00756ACD" w:rsidRPr="00BD6BC4" w:rsidRDefault="00756ACD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23875" w:rsidRPr="00BD6BC4" w:rsidRDefault="00756ACD" w:rsidP="00F9543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таблиці ми бачимо, щ</w:t>
      </w:r>
      <w:r w:rsidR="00F2387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 чим більше антена, тим вужч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ирина променя,</w:t>
      </w:r>
      <w:r w:rsidR="00F23875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им менша можливість потрапити сигналом на другий супутник спрямувавши його на перший.</w:t>
      </w:r>
    </w:p>
    <w:p w:rsidR="00756ACD" w:rsidRPr="00BD6BC4" w:rsidRDefault="00756ACD" w:rsidP="00F9543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рганізація </w:t>
      </w:r>
      <w:r w:rsidR="000D7525" w:rsidRPr="00BD6BC4">
        <w:rPr>
          <w:rFonts w:ascii="Times New Roman" w:hAnsi="Times New Roman" w:cs="Times New Roman"/>
          <w:color w:val="000000"/>
          <w:sz w:val="28"/>
          <w:szCs w:val="28"/>
          <w:lang w:val="uk-UA"/>
        </w:rPr>
        <w:t>ITU-R</w:t>
      </w:r>
      <w:r w:rsidR="000D7525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тановила деякі вказівки щодо перешкод серед різних телекомунікаційних послуг, що пропонуються супутниковим</w:t>
      </w:r>
      <w:r w:rsidR="004F431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транслятором</w:t>
      </w:r>
      <w:r w:rsidR="004F431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4F431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Ці рекомендації зведені в табл.5, виходячи з відношення несучої до перешкоди (C/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I). Для цифрових сис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м зручніше використовувати 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/I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шення енергії з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т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спектральної щільності завад. Значення 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I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b</w:t>
      </w:r>
      <w:r w:rsidR="00A12ED0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/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I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таблиці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сятьс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комбінованого значення висхідної та низхідної лінії зв'язку 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розрахунку бюджету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араметр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 в Ku-діапазо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 в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цибелах наведено на рисунку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6.</w:t>
      </w:r>
    </w:p>
    <w:p w:rsidR="007D2DF6" w:rsidRPr="00BD6BC4" w:rsidRDefault="00756ACD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однорідному розташуванні сусідніх супутникових систем,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дають послуг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узькосмугов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го цифрового зв’язк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 яких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щільність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оку потужності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сучої приблизно однакові (рис. 6 та табл.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), для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єдиного знач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шення 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I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або значень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)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0 дБ, діаметр антени VSAT повинен пере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щувати 1,2 м при рознесенні супутників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° або близько 0,8 м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рознесенні супутників н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 °. У цьому прикладі передбачається, що у системі VSAT використовується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іркова топологі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 антеною підстанції-концентратор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аметром не менше 4 м,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 зв'язок між концентратором та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путником має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ість антени принаймн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0 дБ і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носить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нше 0,5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дБ для загального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w:r w:rsidR="000E5DF7"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C/</w:t>
      </w:r>
      <w:r w:rsidRPr="00BD6BC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I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лін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 З іншого боку, якщо система склад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ається тільки з VSAT (при використанні меш топологі мережі, рис.2), і аплінк та даунлунк не регулюються з урахуванням інтерференції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розміри антени повинні бути більшими, ніж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терміналах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VSAT,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ведених в приклад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ще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цьому випадку, якщо антен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ють однаковий розмір, необхід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е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вибірковості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 буде,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рядку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3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Б.</w:t>
      </w:r>
      <w:r w:rsidR="00C95FF8" w:rsidRPr="00BD6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рисунка 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 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пливає, що  діаметр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и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овитиме 1,7 м при 2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° </w:t>
      </w:r>
      <w:r w:rsidR="006D425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валі між супутниками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</w:t>
      </w:r>
      <w:r w:rsidR="000E5DF7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бо 1,1 м при 3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° </w:t>
      </w:r>
      <w:r w:rsidR="006D425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валі між супутниками</w:t>
      </w:r>
      <w:r w:rsidR="00C95FF8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C4149" w:rsidRPr="00BD6BC4" w:rsidRDefault="008F7176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36F7B" wp14:editId="6518AE07">
                <wp:simplePos x="0" y="0"/>
                <wp:positionH relativeFrom="margin">
                  <wp:posOffset>1888963</wp:posOffset>
                </wp:positionH>
                <wp:positionV relativeFrom="paragraph">
                  <wp:posOffset>4635500</wp:posOffset>
                </wp:positionV>
                <wp:extent cx="2923540" cy="265430"/>
                <wp:effectExtent l="0" t="0" r="0" b="12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AB" w:rsidRPr="009C4149" w:rsidRDefault="002814AB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Д</w:t>
                            </w:r>
                            <w:r>
                              <w:rPr>
                                <w:lang w:val="uk-UA"/>
                              </w:rPr>
                              <w:t>іаметр антен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48.75pt;margin-top:365pt;width:230.2pt;height:20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" fillcolor="white [3201]" stroked="f" strokeweight=".5pt">
                <v:textbox>
                  <w:txbxContent>
                    <w:p w:rsidR="002814AB" w:rsidRPr="009C4149" w:rsidRDefault="002814AB" w:rsidP="009C414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Д</w:t>
                      </w:r>
                      <w:proofErr w:type="spellStart"/>
                      <w:r>
                        <w:rPr>
                          <w:lang w:val="uk-UA"/>
                        </w:rPr>
                        <w:t>іаметр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антени,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B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93568" wp14:editId="6DE2C213">
                <wp:simplePos x="0" y="0"/>
                <wp:positionH relativeFrom="margin">
                  <wp:posOffset>-462915</wp:posOffset>
                </wp:positionH>
                <wp:positionV relativeFrom="paragraph">
                  <wp:posOffset>2019773</wp:posOffset>
                </wp:positionV>
                <wp:extent cx="2923540" cy="265430"/>
                <wp:effectExtent l="0" t="4445" r="5715" b="57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35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AB" w:rsidRDefault="002814AB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бірковість антени</w:t>
                            </w:r>
                          </w:p>
                          <w:p w:rsidR="002814AB" w:rsidRDefault="002814AB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2814AB" w:rsidRPr="009C4149" w:rsidRDefault="002814AB" w:rsidP="006C41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антени, д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36.45pt;margin-top:159.05pt;width:230.2pt;height:20.9pt;rotation:-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" fillcolor="white [3201]" stroked="f" strokeweight=".5pt">
                <v:textbox>
                  <w:txbxContent>
                    <w:p w:rsidR="002814AB" w:rsidRDefault="002814AB" w:rsidP="009C414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бірковість антени</w:t>
                      </w:r>
                    </w:p>
                    <w:p w:rsidR="002814AB" w:rsidRDefault="002814AB" w:rsidP="009C414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2814AB" w:rsidRPr="009C4149" w:rsidRDefault="002814AB" w:rsidP="006C41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антени, д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149" w:rsidRPr="00BD6BC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C574D" wp14:editId="38EDFD50">
            <wp:extent cx="3880884" cy="46710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64" cy="46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49" w:rsidRPr="00BD6BC4" w:rsidRDefault="009C4149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BE7326" w:rsidP="007252E5">
      <w:pPr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Рис</w:t>
      </w:r>
      <w:r w:rsidR="007D2DF6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6 </w:t>
      </w:r>
      <w:r w:rsidR="009C414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лежність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 антени</w:t>
      </w:r>
      <w:r w:rsidR="009C414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розміру у смузі 14/11-12 ГГц, при орбітальному інтервалі супутника в 2 та 4 градуси.</w:t>
      </w:r>
    </w:p>
    <w:p w:rsidR="00584E0C" w:rsidRPr="00BD6BC4" w:rsidRDefault="00584E0C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ім 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ковості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тен</w:t>
      </w:r>
      <w:r w:rsidR="006C41D9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інтерференці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проміне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сусідніх супутників може бути зменшена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ляхом:</w:t>
      </w:r>
    </w:p>
    <w:p w:rsidR="00584E0C" w:rsidRPr="00BD6BC4" w:rsidRDefault="00D54562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Використанням радіочастотного планування</w:t>
      </w:r>
      <w:r w:rsidR="00584E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ри якому несучі частоти сусідніх супутників</w:t>
      </w:r>
      <w:r w:rsidR="00584E0C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мають достатнє рознесення між собою;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 методів крос поляризації;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•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ів </w:t>
      </w:r>
      <w:r w:rsidR="00D54562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ньої корекції помилок</w:t>
      </w: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можуть зменшити чутливість приймача до перешкод</w:t>
      </w:r>
      <w:r w:rsidR="00A12ED0"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584E0C" w:rsidRPr="00BD6BC4" w:rsidRDefault="00584E0C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На жаль, системи VSAT часто збиті докупи, оскільки частіше за все VSAT застосовують в міських районах. Таким чином, сценарії інтерференційних перешкод наступні: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між терміналами VSAT-VSAT</w:t>
      </w:r>
    </w:p>
    <w:p w:rsidR="00584E0C" w:rsidRPr="00BD6BC4" w:rsidRDefault="00584E0C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між VSAT та центральною земною станцією (і навпаки)</w:t>
      </w:r>
    </w:p>
    <w:p w:rsidR="004C7560" w:rsidRDefault="00584E0C" w:rsidP="00A66F3F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• Мікрохвильові завади для терміналу VSAT у радіусі поля зору.</w:t>
      </w:r>
    </w:p>
    <w:p w:rsidR="00F9543D" w:rsidRDefault="00F9543D" w:rsidP="00A66F3F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4C7560" w:rsidRDefault="007D2DF6" w:rsidP="00A66F3F">
      <w:pPr>
        <w:spacing w:before="240"/>
        <w:ind w:firstLine="720"/>
        <w:jc w:val="both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lastRenderedPageBreak/>
        <w:t>7 Надмірне загасання через опади</w:t>
      </w:r>
    </w:p>
    <w:p w:rsidR="004C7560" w:rsidRDefault="007D2DF6" w:rsidP="004C7560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D6BC4">
        <w:rPr>
          <w:rFonts w:ascii="Times New Roman" w:eastAsiaTheme="minorEastAsia" w:hAnsi="Times New Roman" w:cs="Times New Roman"/>
          <w:sz w:val="28"/>
          <w:szCs w:val="28"/>
          <w:lang w:val="uk-UA"/>
        </w:rPr>
        <w:t>Як основне правило, було згадано, що радіосистеми які працюють вище 10 ГГц мусять враховувати надмірне затухання внаслідок опадів і під час дощу через значну хмарність. Таким чином, при використанні більш популярного Ku-діапазону необхідно враховувати опади, тоді як у C діапазоні затуханнями через опади можна знехтувати.</w:t>
      </w:r>
    </w:p>
    <w:p w:rsidR="004C7560" w:rsidRDefault="004C7560" w:rsidP="004C7560">
      <w:pPr>
        <w:ind w:firstLine="720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4C7560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t>Висновок</w:t>
      </w:r>
    </w:p>
    <w:p w:rsidR="004C7560" w:rsidRPr="00D73FF0" w:rsidRDefault="00D73FF0" w:rsidP="00D73FF0">
      <w:pPr>
        <w:jc w:val="both"/>
        <w:rPr>
          <w:rFonts w:ascii="Times New Roman" w:eastAsiaTheme="minorEastAsia" w:hAnsi="Times New Roman" w:cs="Times New Roman"/>
          <w:sz w:val="32"/>
          <w:szCs w:val="28"/>
          <w:lang w:val="uk-UA"/>
        </w:rPr>
      </w:pPr>
      <w:r w:rsidRPr="00D73FF0">
        <w:rPr>
          <w:rFonts w:ascii="Times New Roman" w:eastAsiaTheme="minorEastAsia" w:hAnsi="Times New Roman" w:cs="Times New Roman"/>
          <w:sz w:val="32"/>
          <w:szCs w:val="28"/>
          <w:lang w:val="uk-UA"/>
        </w:rPr>
        <w:t>В ході виконання даної курсової роботи було погл</w:t>
      </w:r>
      <w:r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иблено знання щодо застосування систем 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VSAT</w:t>
      </w:r>
      <w:r>
        <w:rPr>
          <w:rFonts w:ascii="Times New Roman" w:eastAsiaTheme="minorEastAsia" w:hAnsi="Times New Roman" w:cs="Times New Roman"/>
          <w:sz w:val="32"/>
          <w:szCs w:val="28"/>
          <w:lang w:val="uk-UA"/>
        </w:rPr>
        <w:t>, характеристик роботи в різних діапазонах та при різних погодних умовах</w:t>
      </w:r>
      <w:r w:rsidRPr="00D73FF0"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28"/>
          <w:lang w:val="uk-UA"/>
        </w:rPr>
        <w:t xml:space="preserve">Розглянуто реалізації системи, та приведені розрахунки бюджету лінії. </w:t>
      </w:r>
      <w:r w:rsidR="004C7560" w:rsidRPr="00D73FF0">
        <w:rPr>
          <w:rFonts w:ascii="Times New Roman" w:eastAsiaTheme="minorEastAsia" w:hAnsi="Times New Roman" w:cs="Times New Roman"/>
          <w:sz w:val="32"/>
          <w:szCs w:val="28"/>
          <w:lang w:val="uk-UA"/>
        </w:rPr>
        <w:br w:type="page"/>
      </w:r>
    </w:p>
    <w:p w:rsidR="00E0686E" w:rsidRPr="004C7560" w:rsidRDefault="00E0686E" w:rsidP="004C7560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4C7560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lastRenderedPageBreak/>
        <w:t>СПИСОК ВИКОРИСТАНОЇ ЛІТЕРАТУРИ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John Everett, ed., </w:t>
      </w:r>
      <w:r w:rsidRPr="00BD6BC4">
        <w:rPr>
          <w:rStyle w:val="91"/>
          <w:sz w:val="28"/>
          <w:szCs w:val="28"/>
          <w:lang w:val="uk-UA"/>
        </w:rPr>
        <w:t>VSATs—'Very Small Aperture Earth Stations,</w:t>
      </w:r>
      <w:r w:rsidRPr="00BD6BC4">
        <w:rPr>
          <w:sz w:val="28"/>
          <w:szCs w:val="28"/>
          <w:lang w:val="uk-UA"/>
        </w:rPr>
        <w:t xml:space="preserve"> Peter Peregrinus/IEE, London, 1992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Roger L. Freeman, </w:t>
      </w:r>
      <w:r w:rsidRPr="00BD6BC4">
        <w:rPr>
          <w:rStyle w:val="91"/>
          <w:sz w:val="28"/>
          <w:szCs w:val="28"/>
          <w:lang w:val="uk-UA"/>
        </w:rPr>
        <w:t>Telecommunication Transmission Handbook,</w:t>
      </w:r>
      <w:r w:rsidRPr="00BD6BC4">
        <w:rPr>
          <w:sz w:val="28"/>
          <w:szCs w:val="28"/>
          <w:lang w:val="uk-UA"/>
        </w:rPr>
        <w:t xml:space="preserve"> 3rd ed., Wiley, New York, 1991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‘‘VSAT Systems and Earth Stations,’’Supplement No. 3 to </w:t>
      </w:r>
      <w:r w:rsidRPr="00BD6BC4">
        <w:rPr>
          <w:rStyle w:val="91"/>
          <w:sz w:val="28"/>
          <w:szCs w:val="28"/>
          <w:lang w:val="uk-UA"/>
        </w:rPr>
        <w:t>Handbook of Satellite Communications,</w:t>
      </w:r>
      <w:r w:rsidRPr="00BD6BC4">
        <w:rPr>
          <w:sz w:val="28"/>
          <w:szCs w:val="28"/>
          <w:lang w:val="uk-UA"/>
        </w:rPr>
        <w:t xml:space="preserve"> ITU-Radio Communications Bureau, Geneva, 1994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Dattakumar M. Chitre and John S. McCoskey, ‘‘VSAT Networks: Architectures, Protocols and Management,’’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7, July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Edwin B. Parker and Joseph Rinde, “Transaction Network Applications with User Premises Earth Stations,’’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9, Sept.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D. Raychaudhuri and K. Joseph, ‘‘Channel Access Protocols for Ku-Band VSAT Networks: A Comparative Evaluation,”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5, May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D. Chakraborty, ‘‘VSAT Communication Networks: An Overview,’’ </w:t>
      </w:r>
      <w:r w:rsidRPr="00BD6BC4">
        <w:rPr>
          <w:rStyle w:val="91"/>
          <w:sz w:val="28"/>
          <w:szCs w:val="28"/>
          <w:lang w:val="uk-UA"/>
        </w:rPr>
        <w:t>IEEE Communications Magazine,</w:t>
      </w:r>
      <w:r w:rsidRPr="00BD6BC4">
        <w:rPr>
          <w:sz w:val="28"/>
          <w:szCs w:val="28"/>
          <w:lang w:val="uk-UA"/>
        </w:rPr>
        <w:t xml:space="preserve"> Vol. 26, No. 5, May 1988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Roger L. Freeman, </w:t>
      </w:r>
      <w:r w:rsidRPr="00BD6BC4">
        <w:rPr>
          <w:rStyle w:val="91"/>
          <w:sz w:val="28"/>
          <w:szCs w:val="28"/>
          <w:lang w:val="uk-UA"/>
        </w:rPr>
        <w:t>Practical Data Communications,</w:t>
      </w:r>
      <w:r w:rsidRPr="00BD6BC4">
        <w:rPr>
          <w:sz w:val="28"/>
          <w:szCs w:val="28"/>
          <w:lang w:val="uk-UA"/>
        </w:rPr>
        <w:t xml:space="preserve"> 2nd ed., Wiley, New York, 2001.</w:t>
      </w:r>
    </w:p>
    <w:p w:rsidR="00E0686E" w:rsidRPr="00BD6BC4" w:rsidRDefault="00E0686E" w:rsidP="004C7560">
      <w:pPr>
        <w:pStyle w:val="90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360" w:lineRule="auto"/>
        <w:ind w:left="0" w:firstLine="0"/>
        <w:rPr>
          <w:sz w:val="28"/>
          <w:szCs w:val="28"/>
          <w:lang w:val="uk-UA"/>
        </w:rPr>
      </w:pPr>
      <w:r w:rsidRPr="00BD6BC4">
        <w:rPr>
          <w:sz w:val="28"/>
          <w:szCs w:val="28"/>
          <w:lang w:val="uk-UA"/>
        </w:rPr>
        <w:t xml:space="preserve">Henry Jasik and Richard C. Johnson, </w:t>
      </w:r>
      <w:r w:rsidRPr="00BD6BC4">
        <w:rPr>
          <w:rStyle w:val="91"/>
          <w:sz w:val="28"/>
          <w:szCs w:val="28"/>
          <w:lang w:val="uk-UA"/>
        </w:rPr>
        <w:t>Antenna Engineering Handbook,</w:t>
      </w:r>
      <w:r w:rsidRPr="00BD6BC4">
        <w:rPr>
          <w:sz w:val="28"/>
          <w:szCs w:val="28"/>
          <w:lang w:val="uk-UA"/>
        </w:rPr>
        <w:t xml:space="preserve"> 2nd ed., McGraw-Hill, New York, 1984.</w:t>
      </w:r>
    </w:p>
    <w:p w:rsidR="00E0686E" w:rsidRPr="00BD6BC4" w:rsidRDefault="00E0686E" w:rsidP="007252E5">
      <w:pPr>
        <w:pStyle w:val="a5"/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D2DF6" w:rsidRPr="00BD6BC4" w:rsidRDefault="007D2DF6" w:rsidP="007252E5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F2B95" w:rsidRPr="00BD6BC4" w:rsidRDefault="00BF2B95" w:rsidP="007252E5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F2B95" w:rsidRPr="00BD6BC4" w:rsidSect="0004297F">
      <w:pgSz w:w="11906" w:h="16838" w:code="9"/>
      <w:pgMar w:top="288" w:right="288" w:bottom="28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ScienceTypeCustomPi-No5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AE"/>
    <w:multiLevelType w:val="hybridMultilevel"/>
    <w:tmpl w:val="0C2E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6158"/>
    <w:multiLevelType w:val="hybridMultilevel"/>
    <w:tmpl w:val="1584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3CF"/>
    <w:multiLevelType w:val="multilevel"/>
    <w:tmpl w:val="C7246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64823"/>
    <w:multiLevelType w:val="hybridMultilevel"/>
    <w:tmpl w:val="19AAD34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FE7212"/>
    <w:multiLevelType w:val="multilevel"/>
    <w:tmpl w:val="BC5ED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23D7E20"/>
    <w:multiLevelType w:val="multilevel"/>
    <w:tmpl w:val="B7107E66"/>
    <w:lvl w:ilvl="0">
      <w:start w:val="1"/>
      <w:numFmt w:val="decimal"/>
      <w:lvlText w:val="8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4C29EB"/>
    <w:multiLevelType w:val="hybridMultilevel"/>
    <w:tmpl w:val="9B5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DE"/>
    <w:rsid w:val="0004297F"/>
    <w:rsid w:val="0008520F"/>
    <w:rsid w:val="000D7525"/>
    <w:rsid w:val="000E5DF7"/>
    <w:rsid w:val="00101A0C"/>
    <w:rsid w:val="00112E53"/>
    <w:rsid w:val="00123F59"/>
    <w:rsid w:val="001465E0"/>
    <w:rsid w:val="0017563B"/>
    <w:rsid w:val="001C1A32"/>
    <w:rsid w:val="001C60DE"/>
    <w:rsid w:val="001D29DD"/>
    <w:rsid w:val="001D533C"/>
    <w:rsid w:val="002211A3"/>
    <w:rsid w:val="002814AB"/>
    <w:rsid w:val="002A0A07"/>
    <w:rsid w:val="002E1ECC"/>
    <w:rsid w:val="003074B2"/>
    <w:rsid w:val="003142E7"/>
    <w:rsid w:val="00314A50"/>
    <w:rsid w:val="00326446"/>
    <w:rsid w:val="003A282B"/>
    <w:rsid w:val="003C1E73"/>
    <w:rsid w:val="003D1189"/>
    <w:rsid w:val="003D6340"/>
    <w:rsid w:val="004167AA"/>
    <w:rsid w:val="00474B57"/>
    <w:rsid w:val="004C7560"/>
    <w:rsid w:val="004F4312"/>
    <w:rsid w:val="004F7507"/>
    <w:rsid w:val="005178C6"/>
    <w:rsid w:val="00540B4B"/>
    <w:rsid w:val="00547D76"/>
    <w:rsid w:val="00584E0C"/>
    <w:rsid w:val="005D34B7"/>
    <w:rsid w:val="005E5BBC"/>
    <w:rsid w:val="005F00CA"/>
    <w:rsid w:val="00602056"/>
    <w:rsid w:val="006101E4"/>
    <w:rsid w:val="00630A5B"/>
    <w:rsid w:val="00634967"/>
    <w:rsid w:val="00636F78"/>
    <w:rsid w:val="00642BC7"/>
    <w:rsid w:val="00647CE0"/>
    <w:rsid w:val="00661F17"/>
    <w:rsid w:val="006A2EA7"/>
    <w:rsid w:val="006A4B1F"/>
    <w:rsid w:val="006B7260"/>
    <w:rsid w:val="006C41D9"/>
    <w:rsid w:val="006D4256"/>
    <w:rsid w:val="007016A0"/>
    <w:rsid w:val="007252E5"/>
    <w:rsid w:val="00756ACD"/>
    <w:rsid w:val="00784ED9"/>
    <w:rsid w:val="007A2529"/>
    <w:rsid w:val="007D0308"/>
    <w:rsid w:val="007D2DF6"/>
    <w:rsid w:val="007E1FD7"/>
    <w:rsid w:val="007E7EAA"/>
    <w:rsid w:val="00813015"/>
    <w:rsid w:val="008208FA"/>
    <w:rsid w:val="00822610"/>
    <w:rsid w:val="008470DB"/>
    <w:rsid w:val="008C203F"/>
    <w:rsid w:val="008D7B07"/>
    <w:rsid w:val="008F7176"/>
    <w:rsid w:val="00963BE3"/>
    <w:rsid w:val="00985CE0"/>
    <w:rsid w:val="00990019"/>
    <w:rsid w:val="009C4149"/>
    <w:rsid w:val="00A071A8"/>
    <w:rsid w:val="00A12ED0"/>
    <w:rsid w:val="00A66F3F"/>
    <w:rsid w:val="00A85DB0"/>
    <w:rsid w:val="00AF48A7"/>
    <w:rsid w:val="00AF6B57"/>
    <w:rsid w:val="00B0016F"/>
    <w:rsid w:val="00B7424B"/>
    <w:rsid w:val="00BD6224"/>
    <w:rsid w:val="00BD6BC4"/>
    <w:rsid w:val="00BE7326"/>
    <w:rsid w:val="00BF2B95"/>
    <w:rsid w:val="00C32F78"/>
    <w:rsid w:val="00C67FD9"/>
    <w:rsid w:val="00C7366F"/>
    <w:rsid w:val="00C852A7"/>
    <w:rsid w:val="00C95FF8"/>
    <w:rsid w:val="00D34DEA"/>
    <w:rsid w:val="00D54562"/>
    <w:rsid w:val="00D613A2"/>
    <w:rsid w:val="00D72C6E"/>
    <w:rsid w:val="00D73FF0"/>
    <w:rsid w:val="00DE1021"/>
    <w:rsid w:val="00DE26DC"/>
    <w:rsid w:val="00E0686E"/>
    <w:rsid w:val="00EC7EBE"/>
    <w:rsid w:val="00ED53C8"/>
    <w:rsid w:val="00ED5C07"/>
    <w:rsid w:val="00EE145A"/>
    <w:rsid w:val="00F126D7"/>
    <w:rsid w:val="00F23875"/>
    <w:rsid w:val="00F24221"/>
    <w:rsid w:val="00F9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9">
    <w:name w:val="Основной текст (9)_"/>
    <w:basedOn w:val="a0"/>
    <w:link w:val="90"/>
    <w:rsid w:val="00E068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1">
    <w:name w:val="Основной текст (9) + Курсив"/>
    <w:basedOn w:val="9"/>
    <w:rsid w:val="00E068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E0686E"/>
    <w:pPr>
      <w:widowControl w:val="0"/>
      <w:shd w:val="clear" w:color="auto" w:fill="FFFFFF"/>
      <w:spacing w:before="300" w:after="0" w:line="221" w:lineRule="exact"/>
      <w:ind w:hanging="26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9">
    <w:name w:val="Основной текст (9)_"/>
    <w:basedOn w:val="a0"/>
    <w:link w:val="90"/>
    <w:rsid w:val="00E068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1">
    <w:name w:val="Основной текст (9) + Курсив"/>
    <w:basedOn w:val="9"/>
    <w:rsid w:val="00E0686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E0686E"/>
    <w:pPr>
      <w:widowControl w:val="0"/>
      <w:shd w:val="clear" w:color="auto" w:fill="FFFFFF"/>
      <w:spacing w:before="300" w:after="0" w:line="221" w:lineRule="exact"/>
      <w:ind w:hanging="26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1FEB-678D-4F87-8809-CF3CFB3D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5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11</cp:revision>
  <cp:lastPrinted>2018-05-11T01:15:00Z</cp:lastPrinted>
  <dcterms:created xsi:type="dcterms:W3CDTF">2018-05-08T19:56:00Z</dcterms:created>
  <dcterms:modified xsi:type="dcterms:W3CDTF">2018-05-11T07:01:00Z</dcterms:modified>
</cp:coreProperties>
</file>